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160A" w14:textId="77777777" w:rsidR="00442B88" w:rsidRDefault="00442B88">
      <w:pPr>
        <w:spacing w:before="8" w:line="120" w:lineRule="exact"/>
        <w:rPr>
          <w:sz w:val="12"/>
          <w:szCs w:val="12"/>
        </w:rPr>
      </w:pPr>
    </w:p>
    <w:p w14:paraId="4D726509" w14:textId="77777777" w:rsidR="00442B88" w:rsidRDefault="00442B88">
      <w:pPr>
        <w:spacing w:line="200" w:lineRule="exact"/>
      </w:pPr>
    </w:p>
    <w:p w14:paraId="389AD739" w14:textId="77777777" w:rsidR="001E27D8" w:rsidRPr="00742889" w:rsidRDefault="001E27D8">
      <w:pPr>
        <w:spacing w:line="200" w:lineRule="exact"/>
        <w:rPr>
          <w:b/>
        </w:rPr>
      </w:pPr>
    </w:p>
    <w:p w14:paraId="273F6E17" w14:textId="77777777" w:rsidR="001E27D8" w:rsidRDefault="001E27D8">
      <w:pPr>
        <w:spacing w:line="200" w:lineRule="exact"/>
      </w:pPr>
    </w:p>
    <w:p w14:paraId="476F2DAA" w14:textId="77777777" w:rsidR="001E27D8" w:rsidRDefault="001E27D8" w:rsidP="00AF062D">
      <w:pPr>
        <w:spacing w:line="200" w:lineRule="exact"/>
      </w:pPr>
    </w:p>
    <w:p w14:paraId="0F37AD46" w14:textId="77777777" w:rsidR="001E27D8" w:rsidRDefault="001E27D8">
      <w:pPr>
        <w:spacing w:line="200" w:lineRule="exact"/>
      </w:pPr>
    </w:p>
    <w:p w14:paraId="65FF1A17" w14:textId="77777777" w:rsidR="001E27D8" w:rsidRDefault="001E27D8">
      <w:pPr>
        <w:spacing w:line="200" w:lineRule="exact"/>
      </w:pPr>
    </w:p>
    <w:p w14:paraId="0698BF06" w14:textId="77777777" w:rsidR="001E27D8" w:rsidRDefault="001E27D8">
      <w:pPr>
        <w:spacing w:line="200" w:lineRule="exact"/>
      </w:pPr>
    </w:p>
    <w:p w14:paraId="2CE4F46A" w14:textId="77777777" w:rsidR="0067138C" w:rsidRPr="00AF062D" w:rsidRDefault="00DB3F60" w:rsidP="007B18BC">
      <w:pPr>
        <w:spacing w:before="21" w:line="250" w:lineRule="auto"/>
        <w:ind w:left="418" w:right="356"/>
        <w:jc w:val="both"/>
        <w:rPr>
          <w:color w:val="363435"/>
          <w:spacing w:val="13"/>
          <w:w w:val="95"/>
          <w:sz w:val="24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79CB642" wp14:editId="3208F6CA">
                <wp:simplePos x="0" y="0"/>
                <wp:positionH relativeFrom="page">
                  <wp:posOffset>200025</wp:posOffset>
                </wp:positionH>
                <wp:positionV relativeFrom="paragraph">
                  <wp:posOffset>40640</wp:posOffset>
                </wp:positionV>
                <wp:extent cx="0" cy="414020"/>
                <wp:effectExtent l="28575" t="23495" r="28575" b="29210"/>
                <wp:wrapNone/>
                <wp:docPr id="1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414020"/>
                          <a:chOff x="315" y="64"/>
                          <a:chExt cx="0" cy="652"/>
                        </a:xfrm>
                      </wpg:grpSpPr>
                      <wps:wsp>
                        <wps:cNvPr id="12" name="Freeform 178"/>
                        <wps:cNvSpPr>
                          <a:spLocks/>
                        </wps:cNvSpPr>
                        <wps:spPr bwMode="auto">
                          <a:xfrm>
                            <a:off x="315" y="64"/>
                            <a:ext cx="0" cy="652"/>
                          </a:xfrm>
                          <a:custGeom>
                            <a:avLst/>
                            <a:gdLst>
                              <a:gd name="T0" fmla="+- 0 64 64"/>
                              <a:gd name="T1" fmla="*/ 64 h 652"/>
                              <a:gd name="T2" fmla="+- 0 716 64"/>
                              <a:gd name="T3" fmla="*/ 716 h 6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2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40842">
                            <a:solidFill>
                              <a:srgbClr val="663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3CEF" id="Group 177" o:spid="_x0000_s1026" style="position:absolute;margin-left:15.75pt;margin-top:3.2pt;width:0;height:32.6pt;z-index:-251659264;mso-position-horizontal-relative:page" coordorigin="315,64" coordsize="0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">
                <v:shape id="Freeform 178" o:spid="_x0000_s1027" style="position:absolute;left:315;top:64;width:0;height:652;visibility:visible;mso-wrap-style:square;v-text-anchor:top" coordsize="0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" path="m,l,652e" filled="f" strokecolor="#663066" strokeweight="1.1345mm">
                  <v:path arrowok="t" o:connecttype="custom" o:connectlocs="0,64;0,716" o:connectangles="0,0"/>
                </v:shape>
                <w10:wrap anchorx="page"/>
              </v:group>
            </w:pict>
          </mc:Fallback>
        </mc:AlternateContent>
      </w:r>
      <w:r w:rsidR="00C6352D" w:rsidRPr="00AF062D">
        <w:rPr>
          <w:color w:val="363435"/>
          <w:w w:val="92"/>
          <w:sz w:val="24"/>
          <w:szCs w:val="24"/>
          <w:lang w:val="fr-FR"/>
        </w:rPr>
        <w:t>Vous</w:t>
      </w:r>
      <w:r w:rsidR="00C6352D" w:rsidRPr="00AF062D">
        <w:rPr>
          <w:color w:val="363435"/>
          <w:spacing w:val="5"/>
          <w:w w:val="92"/>
          <w:sz w:val="24"/>
          <w:szCs w:val="24"/>
          <w:lang w:val="fr-FR"/>
        </w:rPr>
        <w:t xml:space="preserve"> </w:t>
      </w:r>
      <w:r w:rsidR="00C6352D" w:rsidRPr="00AF062D">
        <w:rPr>
          <w:color w:val="363435"/>
          <w:sz w:val="24"/>
          <w:szCs w:val="24"/>
          <w:lang w:val="fr-FR"/>
        </w:rPr>
        <w:t>êtes</w:t>
      </w:r>
      <w:r w:rsidR="00C6352D" w:rsidRPr="00AF062D">
        <w:rPr>
          <w:color w:val="363435"/>
          <w:spacing w:val="-15"/>
          <w:sz w:val="24"/>
          <w:szCs w:val="24"/>
          <w:lang w:val="fr-FR"/>
        </w:rPr>
        <w:t xml:space="preserve"> </w:t>
      </w:r>
      <w:r w:rsidR="00C6352D" w:rsidRPr="00AF062D">
        <w:rPr>
          <w:color w:val="363435"/>
          <w:w w:val="96"/>
          <w:sz w:val="24"/>
          <w:szCs w:val="24"/>
          <w:lang w:val="fr-FR"/>
        </w:rPr>
        <w:t>administrateur</w:t>
      </w:r>
      <w:r w:rsidR="00C6352D" w:rsidRPr="00AF062D">
        <w:rPr>
          <w:color w:val="363435"/>
          <w:spacing w:val="2"/>
          <w:w w:val="96"/>
          <w:sz w:val="24"/>
          <w:szCs w:val="24"/>
          <w:lang w:val="fr-FR"/>
        </w:rPr>
        <w:t xml:space="preserve"> </w:t>
      </w:r>
      <w:r w:rsidR="00C6352D" w:rsidRPr="00AF062D">
        <w:rPr>
          <w:color w:val="363435"/>
          <w:sz w:val="24"/>
          <w:szCs w:val="24"/>
          <w:lang w:val="fr-FR"/>
        </w:rPr>
        <w:t>de Mon</w:t>
      </w:r>
      <w:r w:rsidR="00C6352D" w:rsidRPr="00AF062D">
        <w:rPr>
          <w:color w:val="363435"/>
          <w:spacing w:val="-23"/>
          <w:sz w:val="24"/>
          <w:szCs w:val="24"/>
          <w:lang w:val="fr-FR"/>
        </w:rPr>
        <w:t xml:space="preserve"> </w:t>
      </w:r>
      <w:r w:rsidR="00C6352D" w:rsidRPr="00AF062D">
        <w:rPr>
          <w:color w:val="363435"/>
          <w:w w:val="95"/>
          <w:sz w:val="24"/>
          <w:szCs w:val="24"/>
          <w:lang w:val="fr-FR"/>
        </w:rPr>
        <w:t>Compte</w:t>
      </w:r>
      <w:r w:rsidR="00C6352D" w:rsidRPr="00AF062D">
        <w:rPr>
          <w:color w:val="363435"/>
          <w:spacing w:val="11"/>
          <w:w w:val="95"/>
          <w:sz w:val="24"/>
          <w:szCs w:val="24"/>
          <w:lang w:val="fr-FR"/>
        </w:rPr>
        <w:t xml:space="preserve"> </w:t>
      </w:r>
      <w:r w:rsidR="00C6352D" w:rsidRPr="00AF062D">
        <w:rPr>
          <w:color w:val="363435"/>
          <w:w w:val="95"/>
          <w:sz w:val="24"/>
          <w:szCs w:val="24"/>
          <w:lang w:val="fr-FR"/>
        </w:rPr>
        <w:t>Partenaire</w:t>
      </w:r>
      <w:r w:rsidR="007B18BC" w:rsidRPr="00AF062D">
        <w:rPr>
          <w:color w:val="363435"/>
          <w:w w:val="95"/>
          <w:sz w:val="24"/>
          <w:szCs w:val="24"/>
          <w:lang w:val="fr-FR"/>
        </w:rPr>
        <w:t xml:space="preserve"> ou responsable d’habilitation de votre groupe</w:t>
      </w:r>
      <w:r w:rsidR="00C6352D" w:rsidRPr="00AF062D">
        <w:rPr>
          <w:color w:val="363435"/>
          <w:w w:val="95"/>
          <w:sz w:val="24"/>
          <w:szCs w:val="24"/>
          <w:lang w:val="fr-FR"/>
        </w:rPr>
        <w:t>.</w:t>
      </w:r>
      <w:r w:rsidR="00C6352D" w:rsidRPr="00AF062D">
        <w:rPr>
          <w:color w:val="363435"/>
          <w:spacing w:val="13"/>
          <w:w w:val="95"/>
          <w:sz w:val="24"/>
          <w:szCs w:val="24"/>
          <w:lang w:val="fr-FR"/>
        </w:rPr>
        <w:t xml:space="preserve"> </w:t>
      </w:r>
    </w:p>
    <w:p w14:paraId="668158ED" w14:textId="77777777" w:rsidR="00442B88" w:rsidRPr="00AF062D" w:rsidRDefault="00C6352D" w:rsidP="007B18BC">
      <w:pPr>
        <w:spacing w:before="21" w:line="250" w:lineRule="auto"/>
        <w:ind w:left="418" w:right="356"/>
        <w:jc w:val="both"/>
        <w:rPr>
          <w:sz w:val="24"/>
          <w:szCs w:val="24"/>
          <w:lang w:val="fr-FR"/>
        </w:rPr>
      </w:pPr>
      <w:r w:rsidRPr="00AF062D">
        <w:rPr>
          <w:color w:val="363435"/>
          <w:w w:val="95"/>
          <w:sz w:val="24"/>
          <w:szCs w:val="24"/>
          <w:lang w:val="fr-FR"/>
        </w:rPr>
        <w:t>Cette</w:t>
      </w:r>
      <w:r w:rsidRPr="00AF062D">
        <w:rPr>
          <w:color w:val="363435"/>
          <w:spacing w:val="-2"/>
          <w:w w:val="95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fiche</w:t>
      </w:r>
      <w:r w:rsidRPr="00AF062D">
        <w:rPr>
          <w:color w:val="363435"/>
          <w:spacing w:val="-24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vous</w:t>
      </w:r>
      <w:r w:rsidRPr="00AF062D">
        <w:rPr>
          <w:color w:val="363435"/>
          <w:spacing w:val="-23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guide</w:t>
      </w:r>
      <w:r w:rsidRPr="00AF062D">
        <w:rPr>
          <w:color w:val="363435"/>
          <w:spacing w:val="-21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pas</w:t>
      </w:r>
      <w:r w:rsidRPr="00AF062D">
        <w:rPr>
          <w:color w:val="363435"/>
          <w:spacing w:val="-10"/>
          <w:sz w:val="24"/>
          <w:szCs w:val="24"/>
          <w:lang w:val="fr-FR"/>
        </w:rPr>
        <w:t xml:space="preserve"> </w:t>
      </w:r>
      <w:r w:rsidRPr="00AF062D">
        <w:rPr>
          <w:color w:val="363435"/>
          <w:w w:val="101"/>
          <w:sz w:val="24"/>
          <w:szCs w:val="24"/>
          <w:lang w:val="fr-FR"/>
        </w:rPr>
        <w:t xml:space="preserve">à </w:t>
      </w:r>
      <w:r w:rsidRPr="00AF062D">
        <w:rPr>
          <w:color w:val="363435"/>
          <w:sz w:val="24"/>
          <w:szCs w:val="24"/>
          <w:lang w:val="fr-FR"/>
        </w:rPr>
        <w:t>pas</w:t>
      </w:r>
      <w:r w:rsidRPr="00AF062D">
        <w:rPr>
          <w:color w:val="363435"/>
          <w:spacing w:val="-10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pour</w:t>
      </w:r>
      <w:r w:rsidRPr="00AF062D">
        <w:rPr>
          <w:color w:val="363435"/>
          <w:spacing w:val="-9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la</w:t>
      </w:r>
      <w:r w:rsidRPr="00AF062D">
        <w:rPr>
          <w:color w:val="363435"/>
          <w:spacing w:val="-5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création</w:t>
      </w:r>
      <w:r w:rsidRPr="00AF062D">
        <w:rPr>
          <w:color w:val="363435"/>
          <w:spacing w:val="-23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de vos</w:t>
      </w:r>
      <w:r w:rsidRPr="00AF062D">
        <w:rPr>
          <w:color w:val="363435"/>
          <w:spacing w:val="-23"/>
          <w:sz w:val="24"/>
          <w:szCs w:val="24"/>
          <w:lang w:val="fr-FR"/>
        </w:rPr>
        <w:t xml:space="preserve"> </w:t>
      </w:r>
      <w:r w:rsidRPr="00AF062D">
        <w:rPr>
          <w:color w:val="363435"/>
          <w:sz w:val="24"/>
          <w:szCs w:val="24"/>
          <w:lang w:val="fr-FR"/>
        </w:rPr>
        <w:t>utilisateurs.</w:t>
      </w:r>
    </w:p>
    <w:p w14:paraId="0B3D74D0" w14:textId="77777777" w:rsidR="00442B88" w:rsidRPr="00AF062D" w:rsidRDefault="00442B88">
      <w:pPr>
        <w:spacing w:before="6" w:line="260" w:lineRule="exact"/>
        <w:rPr>
          <w:sz w:val="24"/>
          <w:szCs w:val="24"/>
          <w:lang w:val="fr-FR"/>
        </w:rPr>
      </w:pPr>
    </w:p>
    <w:p w14:paraId="4FB6F494" w14:textId="77777777" w:rsidR="00442B88" w:rsidRPr="007B18BC" w:rsidRDefault="00D46898" w:rsidP="007B18BC">
      <w:pPr>
        <w:spacing w:before="41"/>
        <w:ind w:left="3936" w:firstLine="395"/>
        <w:rPr>
          <w:lang w:val="fr-FR"/>
        </w:rPr>
      </w:pPr>
      <w:r>
        <w:rPr>
          <w:b/>
          <w:noProof/>
          <w:color w:val="FDFDFD"/>
          <w:position w:val="-1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CF0840B" wp14:editId="5206599C">
                <wp:simplePos x="0" y="0"/>
                <wp:positionH relativeFrom="column">
                  <wp:posOffset>939800</wp:posOffset>
                </wp:positionH>
                <wp:positionV relativeFrom="paragraph">
                  <wp:posOffset>151765</wp:posOffset>
                </wp:positionV>
                <wp:extent cx="400050" cy="1587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F156A" id="Rectangle 1" o:spid="_x0000_s1026" style="position:absolute;margin-left:74pt;margin-top:11.95pt;width:31.5pt;height:12.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" fillcolor="#4f81bd [3204]" strokecolor="red" strokeweight="2pt">
                <v:fill opacity="0"/>
              </v:rect>
            </w:pict>
          </mc:Fallback>
        </mc:AlternateContent>
      </w:r>
      <w:r w:rsidR="00BB10D0">
        <w:rPr>
          <w:b/>
          <w:noProof/>
          <w:color w:val="FDFDFD"/>
          <w:position w:val="-1"/>
          <w:sz w:val="16"/>
          <w:szCs w:val="16"/>
          <w:lang w:val="fr-FR" w:eastAsia="fr-FR"/>
        </w:rPr>
        <w:drawing>
          <wp:anchor distT="0" distB="0" distL="114300" distR="114300" simplePos="0" relativeHeight="251728384" behindDoc="0" locked="0" layoutInCell="1" allowOverlap="1" wp14:anchorId="58A897AD" wp14:editId="56CFB82A">
            <wp:simplePos x="0" y="0"/>
            <wp:positionH relativeFrom="column">
              <wp:posOffset>532130</wp:posOffset>
            </wp:positionH>
            <wp:positionV relativeFrom="paragraph">
              <wp:posOffset>151765</wp:posOffset>
            </wp:positionV>
            <wp:extent cx="3068955" cy="167767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12">
        <w:rPr>
          <w:b/>
          <w:noProof/>
          <w:color w:val="FDFDFD"/>
          <w:position w:val="-1"/>
          <w:sz w:val="16"/>
          <w:szCs w:val="16"/>
          <w:lang w:val="fr-FR" w:eastAsia="fr-FR"/>
        </w:rPr>
        <w:drawing>
          <wp:anchor distT="0" distB="0" distL="114300" distR="114300" simplePos="0" relativeHeight="251736576" behindDoc="0" locked="0" layoutInCell="1" allowOverlap="1" wp14:anchorId="79D907CF" wp14:editId="160D8743">
            <wp:simplePos x="0" y="0"/>
            <wp:positionH relativeFrom="column">
              <wp:posOffset>4248150</wp:posOffset>
            </wp:positionH>
            <wp:positionV relativeFrom="paragraph">
              <wp:posOffset>156210</wp:posOffset>
            </wp:positionV>
            <wp:extent cx="2592070" cy="1673225"/>
            <wp:effectExtent l="0" t="0" r="0" b="3175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71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00AE0F2" wp14:editId="5C6461F4">
                <wp:simplePos x="0" y="0"/>
                <wp:positionH relativeFrom="column">
                  <wp:posOffset>3968805</wp:posOffset>
                </wp:positionH>
                <wp:positionV relativeFrom="paragraph">
                  <wp:posOffset>89590</wp:posOffset>
                </wp:positionV>
                <wp:extent cx="3148716" cy="2250219"/>
                <wp:effectExtent l="0" t="0" r="13970" b="1714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716" cy="2250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59746" id="Rectangle 324" o:spid="_x0000_s1026" style="position:absolute;margin-left:312.5pt;margin-top:7.05pt;width:247.95pt;height:177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" fillcolor="white [3212]" strokecolor="#4e6128 [1606]" strokeweight=".5pt"/>
            </w:pict>
          </mc:Fallback>
        </mc:AlternateContent>
      </w:r>
      <w:r w:rsidR="006E071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120EB6C5" wp14:editId="598650F9">
                <wp:simplePos x="0" y="0"/>
                <wp:positionH relativeFrom="column">
                  <wp:posOffset>491490</wp:posOffset>
                </wp:positionH>
                <wp:positionV relativeFrom="paragraph">
                  <wp:posOffset>88900</wp:posOffset>
                </wp:positionV>
                <wp:extent cx="3148330" cy="2249805"/>
                <wp:effectExtent l="0" t="0" r="13970" b="1714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95B39" id="Rectangle 323" o:spid="_x0000_s1026" style="position:absolute;margin-left:38.7pt;margin-top:7pt;width:247.9pt;height:177.15pt;z-index:251631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" fillcolor="white [3212]" strokecolor="#4e6128 [1606]" strokeweight=".5pt"/>
            </w:pict>
          </mc:Fallback>
        </mc:AlternateContent>
      </w:r>
    </w:p>
    <w:p w14:paraId="38D1A144" w14:textId="77777777" w:rsidR="00442B88" w:rsidRPr="008450A4" w:rsidRDefault="00442B88">
      <w:pPr>
        <w:spacing w:line="200" w:lineRule="exact"/>
        <w:rPr>
          <w:lang w:val="fr-FR"/>
        </w:rPr>
      </w:pPr>
    </w:p>
    <w:p w14:paraId="5D247CD3" w14:textId="77777777" w:rsidR="00442B88" w:rsidRPr="008450A4" w:rsidRDefault="00442B88">
      <w:pPr>
        <w:spacing w:line="200" w:lineRule="exact"/>
        <w:rPr>
          <w:lang w:val="fr-FR"/>
        </w:rPr>
      </w:pPr>
    </w:p>
    <w:p w14:paraId="5BD5A3A9" w14:textId="77777777" w:rsidR="00442B88" w:rsidRPr="008450A4" w:rsidRDefault="00442B88">
      <w:pPr>
        <w:spacing w:line="200" w:lineRule="exact"/>
        <w:rPr>
          <w:lang w:val="fr-FR"/>
        </w:rPr>
      </w:pPr>
    </w:p>
    <w:p w14:paraId="2DF471A6" w14:textId="77777777" w:rsidR="00442B88" w:rsidRPr="008450A4" w:rsidRDefault="00442B88">
      <w:pPr>
        <w:spacing w:line="200" w:lineRule="exact"/>
        <w:rPr>
          <w:lang w:val="fr-FR"/>
        </w:rPr>
      </w:pPr>
    </w:p>
    <w:p w14:paraId="15B8AC53" w14:textId="77777777" w:rsidR="00442B88" w:rsidRPr="008450A4" w:rsidRDefault="00442B88">
      <w:pPr>
        <w:spacing w:line="200" w:lineRule="exact"/>
        <w:rPr>
          <w:lang w:val="fr-FR"/>
        </w:rPr>
      </w:pPr>
    </w:p>
    <w:p w14:paraId="68B79669" w14:textId="77777777" w:rsidR="00442B88" w:rsidRPr="008450A4" w:rsidRDefault="00442B88">
      <w:pPr>
        <w:spacing w:line="200" w:lineRule="exact"/>
        <w:rPr>
          <w:lang w:val="fr-FR"/>
        </w:rPr>
      </w:pPr>
    </w:p>
    <w:p w14:paraId="66122511" w14:textId="77777777" w:rsidR="007B18BC" w:rsidRDefault="006E0712" w:rsidP="007B18BC">
      <w:pPr>
        <w:spacing w:before="4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0DD3D26" wp14:editId="127F825F">
                <wp:simplePos x="0" y="0"/>
                <wp:positionH relativeFrom="column">
                  <wp:posOffset>7945120</wp:posOffset>
                </wp:positionH>
                <wp:positionV relativeFrom="paragraph">
                  <wp:posOffset>71120</wp:posOffset>
                </wp:positionV>
                <wp:extent cx="3148330" cy="2249805"/>
                <wp:effectExtent l="0" t="0" r="13970" b="1714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7932F" id="Rectangle 326" o:spid="_x0000_s1026" style="position:absolute;margin-left:625.6pt;margin-top:5.6pt;width:247.9pt;height:177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" fillcolor="#4f81bd" strokecolor="#385d8a" strokeweight="2pt"/>
            </w:pict>
          </mc:Fallback>
        </mc:AlternateContent>
      </w:r>
    </w:p>
    <w:p w14:paraId="6124DEBB" w14:textId="77777777" w:rsidR="007B18BC" w:rsidRPr="007B18BC" w:rsidRDefault="007B18BC" w:rsidP="007B18BC">
      <w:pPr>
        <w:spacing w:before="41"/>
        <w:ind w:firstLine="708"/>
        <w:rPr>
          <w:lang w:val="fr-FR"/>
        </w:rPr>
      </w:pPr>
    </w:p>
    <w:p w14:paraId="5E8198CE" w14:textId="77777777" w:rsidR="00442B88" w:rsidRPr="008450A4" w:rsidRDefault="00442B88">
      <w:pPr>
        <w:spacing w:line="200" w:lineRule="exact"/>
        <w:rPr>
          <w:lang w:val="fr-FR"/>
        </w:rPr>
      </w:pPr>
    </w:p>
    <w:p w14:paraId="2CCFEDC1" w14:textId="77777777" w:rsidR="00442B88" w:rsidRPr="008450A4" w:rsidRDefault="00442B88">
      <w:pPr>
        <w:spacing w:line="200" w:lineRule="exact"/>
        <w:rPr>
          <w:lang w:val="fr-FR"/>
        </w:rPr>
      </w:pPr>
    </w:p>
    <w:p w14:paraId="3FE0D390" w14:textId="77777777" w:rsidR="00442B88" w:rsidRPr="008450A4" w:rsidRDefault="00442B88">
      <w:pPr>
        <w:spacing w:before="13" w:line="280" w:lineRule="exact"/>
        <w:rPr>
          <w:sz w:val="28"/>
          <w:szCs w:val="28"/>
          <w:lang w:val="fr-FR"/>
        </w:rPr>
      </w:pPr>
    </w:p>
    <w:p w14:paraId="2F211BF9" w14:textId="77777777" w:rsidR="003F4F71" w:rsidRDefault="00C6352D">
      <w:pPr>
        <w:spacing w:before="41" w:line="180" w:lineRule="exact"/>
        <w:ind w:left="312"/>
        <w:rPr>
          <w:b/>
          <w:color w:val="FDFDFD"/>
          <w:position w:val="-1"/>
          <w:sz w:val="16"/>
          <w:szCs w:val="16"/>
          <w:lang w:val="fr-FR"/>
        </w:rPr>
      </w:pPr>
      <w:r w:rsidRPr="008450A4">
        <w:rPr>
          <w:b/>
          <w:color w:val="FDFDFD"/>
          <w:position w:val="-1"/>
          <w:sz w:val="16"/>
          <w:szCs w:val="16"/>
          <w:lang w:val="fr-FR"/>
        </w:rPr>
        <w:t xml:space="preserve">2                                                                        </w:t>
      </w:r>
    </w:p>
    <w:p w14:paraId="243ADF13" w14:textId="77777777" w:rsidR="003F4F71" w:rsidRDefault="00BB10D0">
      <w:pPr>
        <w:spacing w:before="41" w:line="180" w:lineRule="exact"/>
        <w:ind w:left="312"/>
        <w:rPr>
          <w:b/>
          <w:color w:val="FDFDFD"/>
          <w:position w:val="-1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B92664" wp14:editId="1A02A6CB">
                <wp:simplePos x="0" y="0"/>
                <wp:positionH relativeFrom="column">
                  <wp:posOffset>492760</wp:posOffset>
                </wp:positionH>
                <wp:positionV relativeFrom="paragraph">
                  <wp:posOffset>50165</wp:posOffset>
                </wp:positionV>
                <wp:extent cx="3148330" cy="435610"/>
                <wp:effectExtent l="0" t="0" r="1397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370" w14:textId="77777777" w:rsidR="007B18BC" w:rsidRPr="00E005FA" w:rsidRDefault="007B18BC" w:rsidP="00F44B7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005FA">
                              <w:rPr>
                                <w:lang w:val="fr-FR"/>
                              </w:rPr>
                              <w:t xml:space="preserve">N°1 Connectez-vous sur </w:t>
                            </w:r>
                            <w:hyperlink r:id="rId10" w:history="1">
                              <w:r w:rsidRPr="00E005FA">
                                <w:rPr>
                                  <w:rStyle w:val="Lienhypertexte"/>
                                  <w:lang w:val="fr-FR"/>
                                </w:rPr>
                                <w:t>www.caf.fr</w:t>
                              </w:r>
                            </w:hyperlink>
                            <w:r w:rsidRPr="00E005FA">
                              <w:rPr>
                                <w:lang w:val="fr-FR"/>
                              </w:rPr>
                              <w:t xml:space="preserve"> puis cliquer sur </w:t>
                            </w:r>
                            <w:r w:rsidR="00E125B2" w:rsidRPr="00E005FA">
                              <w:rPr>
                                <w:lang w:val="fr-FR"/>
                              </w:rPr>
                              <w:t xml:space="preserve">l’onglet 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Pr="00E005FA">
                              <w:rPr>
                                <w:lang w:val="fr-FR"/>
                              </w:rPr>
                              <w:t>Partenaires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 en ha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B926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.8pt;margin-top:3.95pt;width:247.9pt;height:34.3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" strokecolor="#4e6128 [1606]">
                <v:textbox>
                  <w:txbxContent>
                    <w:p w14:paraId="0295F370" w14:textId="77777777" w:rsidR="007B18BC" w:rsidRPr="00E005FA" w:rsidRDefault="007B18BC" w:rsidP="00F44B76">
                      <w:pPr>
                        <w:jc w:val="both"/>
                        <w:rPr>
                          <w:lang w:val="fr-FR"/>
                        </w:rPr>
                      </w:pPr>
                      <w:r w:rsidRPr="00E005FA">
                        <w:rPr>
                          <w:lang w:val="fr-FR"/>
                        </w:rPr>
                        <w:t xml:space="preserve">N°1 Connectez-vous sur </w:t>
                      </w:r>
                      <w:hyperlink r:id="rId11" w:history="1">
                        <w:r w:rsidRPr="00E005FA">
                          <w:rPr>
                            <w:rStyle w:val="Lienhypertexte"/>
                            <w:lang w:val="fr-FR"/>
                          </w:rPr>
                          <w:t>www.caf.fr</w:t>
                        </w:r>
                      </w:hyperlink>
                      <w:r w:rsidRPr="00E005FA">
                        <w:rPr>
                          <w:lang w:val="fr-FR"/>
                        </w:rPr>
                        <w:t xml:space="preserve"> puis cliquer sur </w:t>
                      </w:r>
                      <w:r w:rsidR="00E125B2" w:rsidRPr="00E005FA">
                        <w:rPr>
                          <w:lang w:val="fr-FR"/>
                        </w:rPr>
                        <w:t xml:space="preserve">l’onglet 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r w:rsidRPr="00E005FA">
                        <w:rPr>
                          <w:lang w:val="fr-FR"/>
                        </w:rPr>
                        <w:t>Partenaires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r w:rsidRPr="00E005FA">
                        <w:rPr>
                          <w:lang w:val="fr-FR"/>
                        </w:rPr>
                        <w:t xml:space="preserve"> en haut.</w:t>
                      </w:r>
                    </w:p>
                  </w:txbxContent>
                </v:textbox>
              </v:shape>
            </w:pict>
          </mc:Fallback>
        </mc:AlternateContent>
      </w:r>
      <w:r w:rsidR="006E071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C572C4" wp14:editId="1BD0ABD0">
                <wp:simplePos x="0" y="0"/>
                <wp:positionH relativeFrom="column">
                  <wp:posOffset>3967701</wp:posOffset>
                </wp:positionH>
                <wp:positionV relativeFrom="paragraph">
                  <wp:posOffset>27084</wp:posOffset>
                </wp:positionV>
                <wp:extent cx="3148330" cy="461010"/>
                <wp:effectExtent l="0" t="0" r="13970" b="1524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7DD1" w14:textId="77777777" w:rsidR="007B18BC" w:rsidRPr="00E005FA" w:rsidRDefault="007B18BC" w:rsidP="00F44B7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005FA">
                              <w:rPr>
                                <w:lang w:val="fr-FR"/>
                              </w:rPr>
                              <w:t>N°2</w:t>
                            </w:r>
                            <w:r w:rsidR="00E125B2" w:rsidRPr="00E005FA">
                              <w:rPr>
                                <w:lang w:val="fr-FR"/>
                              </w:rPr>
                              <w:t xml:space="preserve"> Sélectionne</w:t>
                            </w:r>
                            <w:r w:rsidR="00AF062D">
                              <w:rPr>
                                <w:lang w:val="fr-FR"/>
                              </w:rPr>
                              <w:t>z</w:t>
                            </w:r>
                            <w:r w:rsidR="00E125B2" w:rsidRPr="00E005FA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dans la rubrique 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Pr="00E005FA">
                              <w:rPr>
                                <w:lang w:val="fr-FR"/>
                              </w:rPr>
                              <w:t> </w:t>
                            </w:r>
                            <w:r w:rsidR="00426335">
                              <w:rPr>
                                <w:lang w:val="fr-FR"/>
                              </w:rPr>
                              <w:t>A</w:t>
                            </w:r>
                            <w:r w:rsidRPr="00E005FA">
                              <w:rPr>
                                <w:lang w:val="fr-FR"/>
                              </w:rPr>
                              <w:t>ccès direct 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="00E125B2" w:rsidRPr="00E005FA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E125B2" w:rsidRPr="00E005FA">
                              <w:rPr>
                                <w:lang w:val="fr-FR"/>
                              </w:rPr>
                              <w:t xml:space="preserve">l’onglet  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proofErr w:type="gramEnd"/>
                            <w:r w:rsidRPr="00E005FA">
                              <w:rPr>
                                <w:lang w:val="fr-FR"/>
                              </w:rPr>
                              <w:t>Mon Compte Partenaire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72C4" id="_x0000_s1027" type="#_x0000_t202" style="position:absolute;left:0;text-align:left;margin-left:312.4pt;margin-top:2.15pt;width:247.9pt;height:36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" strokecolor="#4e6128 [1606]">
                <v:textbox>
                  <w:txbxContent>
                    <w:p w14:paraId="603F7DD1" w14:textId="77777777" w:rsidR="007B18BC" w:rsidRPr="00E005FA" w:rsidRDefault="007B18BC" w:rsidP="00F44B76">
                      <w:pPr>
                        <w:jc w:val="both"/>
                        <w:rPr>
                          <w:lang w:val="fr-FR"/>
                        </w:rPr>
                      </w:pPr>
                      <w:r w:rsidRPr="00E005FA">
                        <w:rPr>
                          <w:lang w:val="fr-FR"/>
                        </w:rPr>
                        <w:t>N°2</w:t>
                      </w:r>
                      <w:r w:rsidR="00E125B2" w:rsidRPr="00E005FA">
                        <w:rPr>
                          <w:lang w:val="fr-FR"/>
                        </w:rPr>
                        <w:t xml:space="preserve"> Sélectionne</w:t>
                      </w:r>
                      <w:r w:rsidR="00AF062D">
                        <w:rPr>
                          <w:lang w:val="fr-FR"/>
                        </w:rPr>
                        <w:t>z</w:t>
                      </w:r>
                      <w:r w:rsidR="00E125B2" w:rsidRPr="00E005FA">
                        <w:rPr>
                          <w:lang w:val="fr-FR"/>
                        </w:rPr>
                        <w:t xml:space="preserve"> </w:t>
                      </w:r>
                      <w:r w:rsidRPr="00E005FA">
                        <w:rPr>
                          <w:lang w:val="fr-FR"/>
                        </w:rPr>
                        <w:t xml:space="preserve">dans la rubrique 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r w:rsidRPr="00E005FA">
                        <w:rPr>
                          <w:lang w:val="fr-FR"/>
                        </w:rPr>
                        <w:t> </w:t>
                      </w:r>
                      <w:r w:rsidR="00426335">
                        <w:rPr>
                          <w:lang w:val="fr-FR"/>
                        </w:rPr>
                        <w:t>A</w:t>
                      </w:r>
                      <w:r w:rsidRPr="00E005FA">
                        <w:rPr>
                          <w:lang w:val="fr-FR"/>
                        </w:rPr>
                        <w:t>ccès direct 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r w:rsidR="00E125B2" w:rsidRPr="00E005FA"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 w:rsidR="00E125B2" w:rsidRPr="00E005FA">
                        <w:rPr>
                          <w:lang w:val="fr-FR"/>
                        </w:rPr>
                        <w:t xml:space="preserve">l’onglet  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proofErr w:type="gramEnd"/>
                      <w:r w:rsidRPr="00E005FA">
                        <w:rPr>
                          <w:lang w:val="fr-FR"/>
                        </w:rPr>
                        <w:t>Mon Compte Partenaire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18C978D" w14:textId="77777777" w:rsidR="003F4F71" w:rsidRDefault="003F4F71">
      <w:pPr>
        <w:spacing w:before="41" w:line="180" w:lineRule="exact"/>
        <w:ind w:left="312"/>
        <w:rPr>
          <w:b/>
          <w:color w:val="FDFDFD"/>
          <w:position w:val="-1"/>
          <w:sz w:val="16"/>
          <w:szCs w:val="16"/>
          <w:lang w:val="fr-FR"/>
        </w:rPr>
      </w:pPr>
    </w:p>
    <w:p w14:paraId="099E9FD1" w14:textId="77777777" w:rsidR="003F4F71" w:rsidRDefault="003F4F71">
      <w:pPr>
        <w:spacing w:before="41" w:line="180" w:lineRule="exact"/>
        <w:ind w:left="312"/>
        <w:rPr>
          <w:b/>
          <w:color w:val="FDFDFD"/>
          <w:position w:val="-1"/>
          <w:sz w:val="16"/>
          <w:szCs w:val="16"/>
          <w:lang w:val="fr-FR"/>
        </w:rPr>
      </w:pPr>
    </w:p>
    <w:p w14:paraId="2565D31F" w14:textId="77777777" w:rsidR="003F4F71" w:rsidRDefault="003F4F71">
      <w:pPr>
        <w:spacing w:before="41" w:line="180" w:lineRule="exact"/>
        <w:ind w:left="312"/>
        <w:rPr>
          <w:b/>
          <w:color w:val="FDFDFD"/>
          <w:position w:val="-1"/>
          <w:sz w:val="16"/>
          <w:szCs w:val="16"/>
          <w:lang w:val="fr-FR"/>
        </w:rPr>
      </w:pPr>
    </w:p>
    <w:p w14:paraId="4E610219" w14:textId="77777777" w:rsidR="003F4F71" w:rsidRDefault="003F4F71">
      <w:pPr>
        <w:spacing w:before="41" w:line="180" w:lineRule="exact"/>
        <w:ind w:left="312"/>
        <w:rPr>
          <w:b/>
          <w:color w:val="FDFDFD"/>
          <w:position w:val="-1"/>
          <w:sz w:val="16"/>
          <w:szCs w:val="16"/>
          <w:lang w:val="fr-FR"/>
        </w:rPr>
      </w:pPr>
    </w:p>
    <w:p w14:paraId="7A9A5341" w14:textId="77777777" w:rsidR="00442B88" w:rsidRDefault="00C6352D">
      <w:pPr>
        <w:spacing w:before="41" w:line="180" w:lineRule="exact"/>
        <w:ind w:left="312"/>
        <w:rPr>
          <w:b/>
          <w:color w:val="FDFDFD"/>
          <w:w w:val="116"/>
          <w:position w:val="-1"/>
          <w:sz w:val="16"/>
          <w:szCs w:val="16"/>
          <w:lang w:val="fr-FR"/>
        </w:rPr>
      </w:pPr>
      <w:r w:rsidRPr="008450A4">
        <w:rPr>
          <w:b/>
          <w:color w:val="FDFDFD"/>
          <w:position w:val="-1"/>
          <w:sz w:val="16"/>
          <w:szCs w:val="16"/>
          <w:lang w:val="fr-FR"/>
        </w:rPr>
        <w:t xml:space="preserve">                       </w:t>
      </w:r>
      <w:r w:rsidRPr="008450A4">
        <w:rPr>
          <w:b/>
          <w:color w:val="FDFDFD"/>
          <w:spacing w:val="32"/>
          <w:position w:val="-1"/>
          <w:sz w:val="16"/>
          <w:szCs w:val="16"/>
          <w:lang w:val="fr-FR"/>
        </w:rPr>
        <w:t xml:space="preserve"> </w:t>
      </w:r>
      <w:r w:rsidRPr="008450A4">
        <w:rPr>
          <w:b/>
          <w:color w:val="FDFDFD"/>
          <w:w w:val="116"/>
          <w:position w:val="-1"/>
          <w:sz w:val="16"/>
          <w:szCs w:val="16"/>
          <w:lang w:val="fr-FR"/>
        </w:rPr>
        <w:t>3</w:t>
      </w:r>
    </w:p>
    <w:p w14:paraId="0D78E8CA" w14:textId="77777777" w:rsidR="006E0712" w:rsidRDefault="00BB10D0">
      <w:pPr>
        <w:spacing w:before="41" w:line="180" w:lineRule="exact"/>
        <w:ind w:left="312"/>
        <w:rPr>
          <w:b/>
          <w:color w:val="FDFDFD"/>
          <w:w w:val="116"/>
          <w:position w:val="-1"/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3744" behindDoc="0" locked="0" layoutInCell="1" allowOverlap="1" wp14:anchorId="2F5BFF8A" wp14:editId="776714B7">
            <wp:simplePos x="0" y="0"/>
            <wp:positionH relativeFrom="column">
              <wp:posOffset>4079019</wp:posOffset>
            </wp:positionH>
            <wp:positionV relativeFrom="paragraph">
              <wp:posOffset>83571</wp:posOffset>
            </wp:positionV>
            <wp:extent cx="2912285" cy="1693627"/>
            <wp:effectExtent l="0" t="0" r="254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69" cy="16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37">
        <w:rPr>
          <w:noProof/>
          <w:lang w:val="fr-FR" w:eastAsia="fr-FR"/>
        </w:rPr>
        <w:drawing>
          <wp:anchor distT="0" distB="0" distL="114300" distR="114300" simplePos="0" relativeHeight="251740672" behindDoc="0" locked="0" layoutInCell="1" allowOverlap="1" wp14:anchorId="4892AA8A" wp14:editId="3DA545ED">
            <wp:simplePos x="0" y="0"/>
            <wp:positionH relativeFrom="column">
              <wp:posOffset>1001588</wp:posOffset>
            </wp:positionH>
            <wp:positionV relativeFrom="paragraph">
              <wp:posOffset>83185</wp:posOffset>
            </wp:positionV>
            <wp:extent cx="2154804" cy="1749286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4" cy="17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8786E1E" wp14:editId="0F252049">
                <wp:simplePos x="0" y="0"/>
                <wp:positionH relativeFrom="column">
                  <wp:posOffset>3968115</wp:posOffset>
                </wp:positionH>
                <wp:positionV relativeFrom="paragraph">
                  <wp:posOffset>1905</wp:posOffset>
                </wp:positionV>
                <wp:extent cx="3148330" cy="2249805"/>
                <wp:effectExtent l="0" t="0" r="13970" b="1714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1AB3" id="Rectangle 327" o:spid="_x0000_s1026" style="position:absolute;margin-left:312.45pt;margin-top:.15pt;width:247.9pt;height:177.1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" fillcolor="white [3212]" strokecolor="#4e6128 [1606]" strokeweight=".5pt"/>
            </w:pict>
          </mc:Fallback>
        </mc:AlternateContent>
      </w:r>
      <w:r w:rsidR="006E071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44A84" wp14:editId="22BB740F">
                <wp:simplePos x="0" y="0"/>
                <wp:positionH relativeFrom="column">
                  <wp:posOffset>491490</wp:posOffset>
                </wp:positionH>
                <wp:positionV relativeFrom="paragraph">
                  <wp:posOffset>-6350</wp:posOffset>
                </wp:positionV>
                <wp:extent cx="3148330" cy="2249805"/>
                <wp:effectExtent l="0" t="0" r="13970" b="1714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A9911" id="Rectangle 325" o:spid="_x0000_s1026" style="position:absolute;margin-left:38.7pt;margin-top:-.5pt;width:247.9pt;height:177.1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" fillcolor="white [3212]" strokecolor="#4e6128 [1606]" strokeweight=".5pt"/>
            </w:pict>
          </mc:Fallback>
        </mc:AlternateContent>
      </w:r>
    </w:p>
    <w:p w14:paraId="728750BE" w14:textId="77777777" w:rsidR="006E0712" w:rsidRDefault="006E0712">
      <w:pPr>
        <w:spacing w:before="41" w:line="180" w:lineRule="exact"/>
        <w:ind w:left="312"/>
        <w:rPr>
          <w:b/>
          <w:color w:val="FDFDFD"/>
          <w:w w:val="116"/>
          <w:position w:val="-1"/>
          <w:sz w:val="16"/>
          <w:szCs w:val="16"/>
          <w:lang w:val="fr-FR"/>
        </w:rPr>
      </w:pPr>
    </w:p>
    <w:p w14:paraId="4C316E2D" w14:textId="77777777" w:rsidR="006E0712" w:rsidRDefault="006E0712">
      <w:pPr>
        <w:spacing w:before="41" w:line="180" w:lineRule="exact"/>
        <w:ind w:left="312"/>
        <w:rPr>
          <w:b/>
          <w:color w:val="FDFDFD"/>
          <w:w w:val="116"/>
          <w:position w:val="-1"/>
          <w:sz w:val="16"/>
          <w:szCs w:val="16"/>
          <w:lang w:val="fr-FR"/>
        </w:rPr>
      </w:pPr>
    </w:p>
    <w:p w14:paraId="1F5C9695" w14:textId="77777777" w:rsidR="006E0712" w:rsidRDefault="006E0712">
      <w:pPr>
        <w:spacing w:before="41" w:line="180" w:lineRule="exact"/>
        <w:ind w:left="312"/>
        <w:rPr>
          <w:b/>
          <w:color w:val="FDFDFD"/>
          <w:w w:val="116"/>
          <w:position w:val="-1"/>
          <w:sz w:val="16"/>
          <w:szCs w:val="16"/>
          <w:lang w:val="fr-FR"/>
        </w:rPr>
      </w:pPr>
    </w:p>
    <w:p w14:paraId="3E098AA0" w14:textId="77777777" w:rsidR="006E0712" w:rsidRDefault="006E0712">
      <w:pPr>
        <w:spacing w:before="41" w:line="180" w:lineRule="exact"/>
        <w:ind w:left="312"/>
        <w:rPr>
          <w:b/>
          <w:color w:val="FDFDFD"/>
          <w:w w:val="116"/>
          <w:position w:val="-1"/>
          <w:sz w:val="16"/>
          <w:szCs w:val="16"/>
          <w:lang w:val="fr-FR"/>
        </w:rPr>
      </w:pPr>
    </w:p>
    <w:p w14:paraId="0F17F452" w14:textId="77777777" w:rsidR="006E0712" w:rsidRPr="008450A4" w:rsidRDefault="006E0712">
      <w:pPr>
        <w:spacing w:before="41" w:line="180" w:lineRule="exact"/>
        <w:ind w:left="312"/>
        <w:rPr>
          <w:sz w:val="16"/>
          <w:szCs w:val="16"/>
          <w:lang w:val="fr-FR"/>
        </w:rPr>
      </w:pPr>
    </w:p>
    <w:p w14:paraId="25049940" w14:textId="77777777" w:rsidR="00442B88" w:rsidRPr="008450A4" w:rsidRDefault="00442B88">
      <w:pPr>
        <w:spacing w:before="9" w:line="120" w:lineRule="exact"/>
        <w:rPr>
          <w:sz w:val="13"/>
          <w:szCs w:val="13"/>
          <w:lang w:val="fr-FR"/>
        </w:rPr>
      </w:pPr>
    </w:p>
    <w:p w14:paraId="3C77ED37" w14:textId="77777777" w:rsidR="00442B88" w:rsidRDefault="00442B88">
      <w:pPr>
        <w:spacing w:line="200" w:lineRule="exact"/>
        <w:rPr>
          <w:lang w:val="fr-FR"/>
        </w:rPr>
      </w:pPr>
    </w:p>
    <w:p w14:paraId="5FD41CF6" w14:textId="77777777" w:rsidR="006E0712" w:rsidRDefault="006E0712">
      <w:pPr>
        <w:spacing w:line="200" w:lineRule="exact"/>
        <w:rPr>
          <w:lang w:val="fr-FR"/>
        </w:rPr>
      </w:pPr>
    </w:p>
    <w:p w14:paraId="6767FC3B" w14:textId="77777777" w:rsidR="006E0712" w:rsidRDefault="006E0712">
      <w:pPr>
        <w:spacing w:line="200" w:lineRule="exact"/>
        <w:rPr>
          <w:lang w:val="fr-FR"/>
        </w:rPr>
      </w:pPr>
    </w:p>
    <w:p w14:paraId="1B444EBC" w14:textId="77777777" w:rsidR="006E0712" w:rsidRDefault="006E0712">
      <w:pPr>
        <w:spacing w:line="200" w:lineRule="exact"/>
        <w:rPr>
          <w:lang w:val="fr-FR"/>
        </w:rPr>
      </w:pPr>
    </w:p>
    <w:p w14:paraId="268D39F8" w14:textId="77777777" w:rsidR="006E0712" w:rsidRPr="008450A4" w:rsidRDefault="006E0712">
      <w:pPr>
        <w:spacing w:line="200" w:lineRule="exact"/>
        <w:rPr>
          <w:lang w:val="fr-FR"/>
        </w:rPr>
      </w:pPr>
    </w:p>
    <w:p w14:paraId="12F5B75D" w14:textId="77777777" w:rsidR="00442B88" w:rsidRPr="008450A4" w:rsidRDefault="00442B88">
      <w:pPr>
        <w:spacing w:line="200" w:lineRule="exact"/>
        <w:rPr>
          <w:lang w:val="fr-FR"/>
        </w:rPr>
      </w:pPr>
    </w:p>
    <w:p w14:paraId="77881D35" w14:textId="77777777" w:rsidR="00442B88" w:rsidRPr="008450A4" w:rsidRDefault="00442B88">
      <w:pPr>
        <w:spacing w:line="200" w:lineRule="exact"/>
        <w:rPr>
          <w:lang w:val="fr-FR"/>
        </w:rPr>
      </w:pPr>
    </w:p>
    <w:p w14:paraId="3BD583D3" w14:textId="77777777" w:rsidR="00442B88" w:rsidRPr="008450A4" w:rsidRDefault="00BB10D0">
      <w:pPr>
        <w:spacing w:line="200" w:lineRule="exact"/>
        <w:rPr>
          <w:lang w:val="fr-FR"/>
        </w:rPr>
      </w:pPr>
      <w:r w:rsidRPr="007B18BC">
        <w:rPr>
          <w:noProof/>
          <w:color w:val="363435"/>
          <w:w w:val="90"/>
          <w:lang w:val="fr-FR"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C602F94" wp14:editId="610E0938">
                <wp:simplePos x="0" y="0"/>
                <wp:positionH relativeFrom="column">
                  <wp:posOffset>3967480</wp:posOffset>
                </wp:positionH>
                <wp:positionV relativeFrom="paragraph">
                  <wp:posOffset>43180</wp:posOffset>
                </wp:positionV>
                <wp:extent cx="3148330" cy="401320"/>
                <wp:effectExtent l="0" t="0" r="13970" b="1778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E664" w14:textId="77777777" w:rsidR="00BB10D0" w:rsidRPr="00E005FA" w:rsidRDefault="00BB10D0" w:rsidP="00BB10D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005FA">
                              <w:rPr>
                                <w:lang w:val="fr-FR"/>
                              </w:rPr>
                              <w:t>N°4 Clique</w:t>
                            </w:r>
                            <w:r w:rsidR="00AF062D">
                              <w:rPr>
                                <w:lang w:val="fr-FR"/>
                              </w:rPr>
                              <w:t>z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 sur </w:t>
                            </w:r>
                            <w:r w:rsidR="00426335">
                              <w:rPr>
                                <w:lang w:val="fr-FR"/>
                              </w:rPr>
                              <w:t>"C</w:t>
                            </w:r>
                            <w:r w:rsidRPr="00E005FA">
                              <w:rPr>
                                <w:lang w:val="fr-FR"/>
                              </w:rPr>
                              <w:t>onsulter les conventions 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 dans le menu de gau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2F94" id="_x0000_s1028" type="#_x0000_t202" style="position:absolute;margin-left:312.4pt;margin-top:3.4pt;width:247.9pt;height:31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" strokecolor="#4e6128 [1606]">
                <v:textbox>
                  <w:txbxContent>
                    <w:p w14:paraId="3DFBE664" w14:textId="77777777" w:rsidR="00BB10D0" w:rsidRPr="00E005FA" w:rsidRDefault="00BB10D0" w:rsidP="00BB10D0">
                      <w:pPr>
                        <w:jc w:val="both"/>
                        <w:rPr>
                          <w:lang w:val="fr-FR"/>
                        </w:rPr>
                      </w:pPr>
                      <w:r w:rsidRPr="00E005FA">
                        <w:rPr>
                          <w:lang w:val="fr-FR"/>
                        </w:rPr>
                        <w:t>N°4 Clique</w:t>
                      </w:r>
                      <w:r w:rsidR="00AF062D">
                        <w:rPr>
                          <w:lang w:val="fr-FR"/>
                        </w:rPr>
                        <w:t>z</w:t>
                      </w:r>
                      <w:r w:rsidRPr="00E005FA">
                        <w:rPr>
                          <w:lang w:val="fr-FR"/>
                        </w:rPr>
                        <w:t xml:space="preserve"> sur </w:t>
                      </w:r>
                      <w:r w:rsidR="00426335">
                        <w:rPr>
                          <w:lang w:val="fr-FR"/>
                        </w:rPr>
                        <w:t>"C</w:t>
                      </w:r>
                      <w:r w:rsidRPr="00E005FA">
                        <w:rPr>
                          <w:lang w:val="fr-FR"/>
                        </w:rPr>
                        <w:t>onsulter les conventions 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r w:rsidRPr="00E005FA">
                        <w:rPr>
                          <w:lang w:val="fr-FR"/>
                        </w:rPr>
                        <w:t xml:space="preserve"> dans le menu de gauche.</w:t>
                      </w:r>
                    </w:p>
                  </w:txbxContent>
                </v:textbox>
              </v:shape>
            </w:pict>
          </mc:Fallback>
        </mc:AlternateContent>
      </w:r>
      <w:r w:rsidRPr="007B18BC">
        <w:rPr>
          <w:noProof/>
          <w:color w:val="363435"/>
          <w:w w:val="90"/>
          <w:lang w:val="fr-FR"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849BFB" wp14:editId="6460E8F0">
                <wp:simplePos x="0" y="0"/>
                <wp:positionH relativeFrom="column">
                  <wp:posOffset>492760</wp:posOffset>
                </wp:positionH>
                <wp:positionV relativeFrom="paragraph">
                  <wp:posOffset>43180</wp:posOffset>
                </wp:positionV>
                <wp:extent cx="3148330" cy="401320"/>
                <wp:effectExtent l="0" t="0" r="13970" b="1778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19E1" w14:textId="77777777" w:rsidR="00BB10D0" w:rsidRPr="00E005FA" w:rsidRDefault="00BB10D0" w:rsidP="00BB10D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005FA">
                              <w:rPr>
                                <w:lang w:val="fr-FR"/>
                              </w:rPr>
                              <w:t>N°3 Saisissez votre identifiant et votre mot de passe (transmis par mail</w:t>
                            </w:r>
                            <w:r w:rsidR="00C23D1A">
                              <w:rPr>
                                <w:lang w:val="fr-FR"/>
                              </w:rPr>
                              <w:t>s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 par la CAF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9BFB" id="_x0000_s1029" type="#_x0000_t202" style="position:absolute;margin-left:38.8pt;margin-top:3.4pt;width:247.9pt;height:31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" strokecolor="#4e6128 [1606]">
                <v:textbox>
                  <w:txbxContent>
                    <w:p w14:paraId="535019E1" w14:textId="77777777" w:rsidR="00BB10D0" w:rsidRPr="00E005FA" w:rsidRDefault="00BB10D0" w:rsidP="00BB10D0">
                      <w:pPr>
                        <w:jc w:val="both"/>
                        <w:rPr>
                          <w:lang w:val="fr-FR"/>
                        </w:rPr>
                      </w:pPr>
                      <w:r w:rsidRPr="00E005FA">
                        <w:rPr>
                          <w:lang w:val="fr-FR"/>
                        </w:rPr>
                        <w:t>N°3 Saisissez votre identifiant et votre mot de passe (transmis par mail</w:t>
                      </w:r>
                      <w:r w:rsidR="00C23D1A">
                        <w:rPr>
                          <w:lang w:val="fr-FR"/>
                        </w:rPr>
                        <w:t>s</w:t>
                      </w:r>
                      <w:r w:rsidRPr="00E005FA">
                        <w:rPr>
                          <w:lang w:val="fr-FR"/>
                        </w:rPr>
                        <w:t xml:space="preserve"> par la CAF).</w:t>
                      </w:r>
                    </w:p>
                  </w:txbxContent>
                </v:textbox>
              </v:shape>
            </w:pict>
          </mc:Fallback>
        </mc:AlternateContent>
      </w:r>
    </w:p>
    <w:p w14:paraId="092EFC04" w14:textId="77777777" w:rsidR="00442B88" w:rsidRPr="008450A4" w:rsidRDefault="00442B88">
      <w:pPr>
        <w:spacing w:line="200" w:lineRule="exact"/>
        <w:rPr>
          <w:lang w:val="fr-FR"/>
        </w:rPr>
      </w:pPr>
    </w:p>
    <w:p w14:paraId="6A86C811" w14:textId="77777777" w:rsidR="00442B88" w:rsidRPr="008450A4" w:rsidRDefault="00442B88">
      <w:pPr>
        <w:spacing w:line="200" w:lineRule="exact"/>
        <w:rPr>
          <w:lang w:val="fr-FR"/>
        </w:rPr>
      </w:pPr>
    </w:p>
    <w:p w14:paraId="4FB6313B" w14:textId="77777777" w:rsidR="00442B88" w:rsidRPr="008450A4" w:rsidRDefault="00442B88">
      <w:pPr>
        <w:spacing w:line="200" w:lineRule="exact"/>
        <w:rPr>
          <w:lang w:val="fr-FR"/>
        </w:rPr>
      </w:pPr>
    </w:p>
    <w:p w14:paraId="1B8B8458" w14:textId="77777777" w:rsidR="00442B88" w:rsidRPr="008450A4" w:rsidRDefault="00442B88">
      <w:pPr>
        <w:spacing w:line="200" w:lineRule="exact"/>
        <w:rPr>
          <w:lang w:val="fr-FR"/>
        </w:rPr>
      </w:pPr>
    </w:p>
    <w:p w14:paraId="5260EAA0" w14:textId="77777777" w:rsidR="00E005FA" w:rsidRDefault="00F1089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D529A8" wp14:editId="30AC1681">
                <wp:simplePos x="0" y="0"/>
                <wp:positionH relativeFrom="column">
                  <wp:posOffset>493664</wp:posOffset>
                </wp:positionH>
                <wp:positionV relativeFrom="paragraph">
                  <wp:posOffset>1793283</wp:posOffset>
                </wp:positionV>
                <wp:extent cx="3147695" cy="619760"/>
                <wp:effectExtent l="0" t="0" r="14605" b="2794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8463" w14:textId="77777777" w:rsidR="00BB10D0" w:rsidRPr="00E005FA" w:rsidRDefault="00BB10D0" w:rsidP="00BB10D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005FA">
                              <w:rPr>
                                <w:lang w:val="fr-FR"/>
                              </w:rPr>
                              <w:t xml:space="preserve">N°5 Repérez la convention active dans la liste. Dans la colonne </w:t>
                            </w:r>
                            <w:r w:rsidR="00426335">
                              <w:rPr>
                                <w:lang w:val="fr-FR"/>
                              </w:rPr>
                              <w:t>"A</w:t>
                            </w:r>
                            <w:r w:rsidRPr="00E005FA">
                              <w:rPr>
                                <w:lang w:val="fr-FR"/>
                              </w:rPr>
                              <w:t>utres actions 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, cliquez sur </w:t>
                            </w:r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Pr="00E005FA">
                              <w:rPr>
                                <w:lang w:val="fr-FR"/>
                              </w:rPr>
                              <w:t> </w:t>
                            </w:r>
                            <w:r w:rsidR="00426335">
                              <w:rPr>
                                <w:lang w:val="fr-FR"/>
                              </w:rPr>
                              <w:t>C</w:t>
                            </w:r>
                            <w:r w:rsidRPr="00E005FA">
                              <w:rPr>
                                <w:lang w:val="fr-FR"/>
                              </w:rPr>
                              <w:t>hoisir</w:t>
                            </w:r>
                            <w:r w:rsidR="00426335">
                              <w:rPr>
                                <w:lang w:val="fr-FR"/>
                              </w:rPr>
                              <w:t xml:space="preserve">" 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et </w:t>
                            </w:r>
                            <w:r w:rsidR="00C23D1A">
                              <w:rPr>
                                <w:lang w:val="fr-FR"/>
                              </w:rPr>
                              <w:t>sur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26335">
                              <w:rPr>
                                <w:lang w:val="fr-FR"/>
                              </w:rPr>
                              <w:t>"U</w:t>
                            </w:r>
                            <w:r w:rsidRPr="00E005FA">
                              <w:rPr>
                                <w:lang w:val="fr-FR"/>
                              </w:rPr>
                              <w:t>tilisateurs</w:t>
                            </w:r>
                            <w:r w:rsidR="00426335">
                              <w:rPr>
                                <w:lang w:val="fr-FR"/>
                              </w:rPr>
                              <w:t xml:space="preserve">" </w:t>
                            </w:r>
                            <w:r w:rsidR="00C23D1A">
                              <w:rPr>
                                <w:lang w:val="fr-FR"/>
                              </w:rPr>
                              <w:t>dans le menu déroulant</w:t>
                            </w:r>
                            <w:r w:rsidRPr="00E005FA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529A8" id="_x0000_s1030" type="#_x0000_t202" style="position:absolute;margin-left:38.85pt;margin-top:141.2pt;width:247.85pt;height:48.8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" strokecolor="#4e6128 [1606]">
                <v:textbox>
                  <w:txbxContent>
                    <w:p w14:paraId="18B58463" w14:textId="77777777" w:rsidR="00BB10D0" w:rsidRPr="00E005FA" w:rsidRDefault="00BB10D0" w:rsidP="00BB10D0">
                      <w:pPr>
                        <w:jc w:val="both"/>
                        <w:rPr>
                          <w:lang w:val="fr-FR"/>
                        </w:rPr>
                      </w:pPr>
                      <w:r w:rsidRPr="00E005FA">
                        <w:rPr>
                          <w:lang w:val="fr-FR"/>
                        </w:rPr>
                        <w:t xml:space="preserve">N°5 Repérez la convention active dans la liste. Dans la colonne </w:t>
                      </w:r>
                      <w:r w:rsidR="00426335">
                        <w:rPr>
                          <w:lang w:val="fr-FR"/>
                        </w:rPr>
                        <w:t>"A</w:t>
                      </w:r>
                      <w:r w:rsidRPr="00E005FA">
                        <w:rPr>
                          <w:lang w:val="fr-FR"/>
                        </w:rPr>
                        <w:t>utres actions 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r w:rsidRPr="00E005FA">
                        <w:rPr>
                          <w:lang w:val="fr-FR"/>
                        </w:rPr>
                        <w:t xml:space="preserve">, cliquez sur </w:t>
                      </w:r>
                      <w:r w:rsidR="00426335">
                        <w:rPr>
                          <w:lang w:val="fr-FR"/>
                        </w:rPr>
                        <w:t>"</w:t>
                      </w:r>
                      <w:r w:rsidRPr="00E005FA">
                        <w:rPr>
                          <w:lang w:val="fr-FR"/>
                        </w:rPr>
                        <w:t> </w:t>
                      </w:r>
                      <w:r w:rsidR="00426335">
                        <w:rPr>
                          <w:lang w:val="fr-FR"/>
                        </w:rPr>
                        <w:t>C</w:t>
                      </w:r>
                      <w:r w:rsidRPr="00E005FA">
                        <w:rPr>
                          <w:lang w:val="fr-FR"/>
                        </w:rPr>
                        <w:t>hoisir</w:t>
                      </w:r>
                      <w:r w:rsidR="00426335">
                        <w:rPr>
                          <w:lang w:val="fr-FR"/>
                        </w:rPr>
                        <w:t xml:space="preserve">" </w:t>
                      </w:r>
                      <w:r w:rsidRPr="00E005FA">
                        <w:rPr>
                          <w:lang w:val="fr-FR"/>
                        </w:rPr>
                        <w:t xml:space="preserve">et </w:t>
                      </w:r>
                      <w:r w:rsidR="00C23D1A">
                        <w:rPr>
                          <w:lang w:val="fr-FR"/>
                        </w:rPr>
                        <w:t>sur</w:t>
                      </w:r>
                      <w:r w:rsidRPr="00E005FA">
                        <w:rPr>
                          <w:lang w:val="fr-FR"/>
                        </w:rPr>
                        <w:t xml:space="preserve">   </w:t>
                      </w:r>
                      <w:r w:rsidR="00426335">
                        <w:rPr>
                          <w:lang w:val="fr-FR"/>
                        </w:rPr>
                        <w:t>"U</w:t>
                      </w:r>
                      <w:r w:rsidRPr="00E005FA">
                        <w:rPr>
                          <w:lang w:val="fr-FR"/>
                        </w:rPr>
                        <w:t>tilisateurs</w:t>
                      </w:r>
                      <w:r w:rsidR="00426335">
                        <w:rPr>
                          <w:lang w:val="fr-FR"/>
                        </w:rPr>
                        <w:t xml:space="preserve">" </w:t>
                      </w:r>
                      <w:r w:rsidR="00C23D1A">
                        <w:rPr>
                          <w:lang w:val="fr-FR"/>
                        </w:rPr>
                        <w:t>dans le menu déroulant</w:t>
                      </w:r>
                      <w:r w:rsidRPr="00E005FA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275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4E83219" wp14:editId="6AD6BDC0">
                <wp:simplePos x="0" y="0"/>
                <wp:positionH relativeFrom="column">
                  <wp:posOffset>3968151</wp:posOffset>
                </wp:positionH>
                <wp:positionV relativeFrom="paragraph">
                  <wp:posOffset>176913</wp:posOffset>
                </wp:positionV>
                <wp:extent cx="3148330" cy="2249475"/>
                <wp:effectExtent l="0" t="0" r="13970" b="1778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12C50" id="Rectangle 330" o:spid="_x0000_s1026" style="position:absolute;margin-left:312.45pt;margin-top:13.95pt;width:247.9pt;height:177.1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" fillcolor="white [3212]" strokecolor="#4e6128 [1606]" strokeweight=".5pt"/>
            </w:pict>
          </mc:Fallback>
        </mc:AlternateContent>
      </w:r>
      <w:r w:rsidR="00292755">
        <w:rPr>
          <w:noProof/>
          <w:lang w:val="fr-FR" w:eastAsia="fr-FR"/>
        </w:rPr>
        <w:drawing>
          <wp:anchor distT="0" distB="0" distL="114300" distR="114300" simplePos="0" relativeHeight="251759104" behindDoc="0" locked="0" layoutInCell="1" allowOverlap="1" wp14:anchorId="4B3A5254" wp14:editId="177549CB">
            <wp:simplePos x="0" y="0"/>
            <wp:positionH relativeFrom="column">
              <wp:posOffset>3991330</wp:posOffset>
            </wp:positionH>
            <wp:positionV relativeFrom="paragraph">
              <wp:posOffset>232593</wp:posOffset>
            </wp:positionV>
            <wp:extent cx="3108960" cy="1526426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52642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 cap="flat" cmpd="sng" algn="ctr">
                      <a:noFill/>
                      <a:prstDash val="solid"/>
                    </a:ln>
                    <a:effectLst/>
                  </pic:spPr>
                </pic:pic>
              </a:graphicData>
            </a:graphic>
          </wp:anchor>
        </w:drawing>
      </w:r>
      <w:r w:rsidR="0029275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99CAC18" wp14:editId="5A82C2CC">
                <wp:simplePos x="0" y="0"/>
                <wp:positionH relativeFrom="column">
                  <wp:posOffset>3965575</wp:posOffset>
                </wp:positionH>
                <wp:positionV relativeFrom="paragraph">
                  <wp:posOffset>1815465</wp:posOffset>
                </wp:positionV>
                <wp:extent cx="3148330" cy="619125"/>
                <wp:effectExtent l="0" t="0" r="13970" b="2857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0AAF" w14:textId="77777777" w:rsidR="00E005FA" w:rsidRPr="00E005FA" w:rsidRDefault="00E005FA" w:rsidP="00E005FA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005FA">
                              <w:rPr>
                                <w:lang w:val="fr-FR"/>
                              </w:rPr>
                              <w:t xml:space="preserve">N°6 Sélectionnez ensuite </w:t>
                            </w:r>
                            <w:r w:rsidR="00426335">
                              <w:rPr>
                                <w:lang w:val="fr-FR"/>
                              </w:rPr>
                              <w:t>"C</w:t>
                            </w:r>
                            <w:r w:rsidRPr="00E005FA">
                              <w:rPr>
                                <w:lang w:val="fr-FR"/>
                              </w:rPr>
                              <w:t>réer un utilisate</w:t>
                            </w:r>
                            <w:r w:rsidR="00C23D1A">
                              <w:rPr>
                                <w:lang w:val="fr-FR"/>
                              </w:rPr>
                              <w:t>ur</w:t>
                            </w:r>
                            <w:proofErr w:type="gramStart"/>
                            <w:r w:rsidR="00426335">
                              <w:rPr>
                                <w:lang w:val="fr-FR"/>
                              </w:rPr>
                              <w:t>"</w:t>
                            </w:r>
                            <w:r w:rsidR="00C23D1A">
                              <w:rPr>
                                <w:lang w:val="fr-FR"/>
                              </w:rPr>
                              <w:t>  bouton</w:t>
                            </w:r>
                            <w:proofErr w:type="gramEnd"/>
                            <w:r w:rsidR="00C23D1A">
                              <w:rPr>
                                <w:lang w:val="fr-FR"/>
                              </w:rPr>
                              <w:t xml:space="preserve"> vert en bas à gauche</w:t>
                            </w:r>
                            <w:r w:rsidRPr="00E005FA">
                              <w:rPr>
                                <w:lang w:val="fr-FR"/>
                              </w:rPr>
                              <w:t xml:space="preserve"> du tableau. Le tableau ci-contre liste les utilisateurs déjà habil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CAC18" id="_x0000_s1031" type="#_x0000_t202" style="position:absolute;margin-left:312.25pt;margin-top:142.95pt;width:247.9pt;height:48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" strokecolor="#4e6128 [1606]">
                <v:textbox>
                  <w:txbxContent>
                    <w:p w14:paraId="721F0AAF" w14:textId="77777777" w:rsidR="00E005FA" w:rsidRPr="00E005FA" w:rsidRDefault="00E005FA" w:rsidP="00E005FA">
                      <w:pPr>
                        <w:jc w:val="both"/>
                        <w:rPr>
                          <w:lang w:val="fr-FR"/>
                        </w:rPr>
                      </w:pPr>
                      <w:r w:rsidRPr="00E005FA">
                        <w:rPr>
                          <w:lang w:val="fr-FR"/>
                        </w:rPr>
                        <w:t xml:space="preserve">N°6 Sélectionnez ensuite </w:t>
                      </w:r>
                      <w:r w:rsidR="00426335">
                        <w:rPr>
                          <w:lang w:val="fr-FR"/>
                        </w:rPr>
                        <w:t>"C</w:t>
                      </w:r>
                      <w:r w:rsidRPr="00E005FA">
                        <w:rPr>
                          <w:lang w:val="fr-FR"/>
                        </w:rPr>
                        <w:t>réer un utilisate</w:t>
                      </w:r>
                      <w:r w:rsidR="00C23D1A">
                        <w:rPr>
                          <w:lang w:val="fr-FR"/>
                        </w:rPr>
                        <w:t>ur</w:t>
                      </w:r>
                      <w:proofErr w:type="gramStart"/>
                      <w:r w:rsidR="00426335">
                        <w:rPr>
                          <w:lang w:val="fr-FR"/>
                        </w:rPr>
                        <w:t>"</w:t>
                      </w:r>
                      <w:r w:rsidR="00C23D1A">
                        <w:rPr>
                          <w:lang w:val="fr-FR"/>
                        </w:rPr>
                        <w:t>  bouton</w:t>
                      </w:r>
                      <w:proofErr w:type="gramEnd"/>
                      <w:r w:rsidR="00C23D1A">
                        <w:rPr>
                          <w:lang w:val="fr-FR"/>
                        </w:rPr>
                        <w:t xml:space="preserve"> vert en bas à gauche</w:t>
                      </w:r>
                      <w:r w:rsidRPr="00E005FA">
                        <w:rPr>
                          <w:lang w:val="fr-FR"/>
                        </w:rPr>
                        <w:t xml:space="preserve"> du tableau. Le tableau ci-contre liste les utilisateurs déjà habilités.</w:t>
                      </w:r>
                    </w:p>
                  </w:txbxContent>
                </v:textbox>
              </v:shape>
            </w:pict>
          </mc:Fallback>
        </mc:AlternateContent>
      </w:r>
      <w:r w:rsidR="0029275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780125" wp14:editId="47D0DE01">
                <wp:simplePos x="0" y="0"/>
                <wp:positionH relativeFrom="column">
                  <wp:posOffset>4330460</wp:posOffset>
                </wp:positionH>
                <wp:positionV relativeFrom="paragraph">
                  <wp:posOffset>1634778</wp:posOffset>
                </wp:positionV>
                <wp:extent cx="474453" cy="111436"/>
                <wp:effectExtent l="0" t="0" r="20955" b="2222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11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1F74" id="Rectangle 348" o:spid="_x0000_s1026" style="position:absolute;margin-left:341pt;margin-top:128.7pt;width:37.35pt;height:8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" filled="f" strokecolor="#c00000" strokeweight=".5pt"/>
            </w:pict>
          </mc:Fallback>
        </mc:AlternateContent>
      </w:r>
      <w:r w:rsidR="004730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2E1A5FB" wp14:editId="15A94AF4">
                <wp:simplePos x="0" y="0"/>
                <wp:positionH relativeFrom="column">
                  <wp:posOffset>491706</wp:posOffset>
                </wp:positionH>
                <wp:positionV relativeFrom="paragraph">
                  <wp:posOffset>159661</wp:posOffset>
                </wp:positionV>
                <wp:extent cx="3148000" cy="2249805"/>
                <wp:effectExtent l="0" t="0" r="14605" b="1714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00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5C822" id="Rectangle 329" o:spid="_x0000_s1026" style="position:absolute;margin-left:38.7pt;margin-top:12.55pt;width:247.85pt;height:177.1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" fillcolor="white [3212]" strokecolor="#4e6128 [1606]" strokeweight=".5pt"/>
            </w:pict>
          </mc:Fallback>
        </mc:AlternateContent>
      </w:r>
      <w:r w:rsidR="0047308D">
        <w:rPr>
          <w:noProof/>
          <w:lang w:val="fr-FR" w:eastAsia="fr-FR"/>
        </w:rPr>
        <w:drawing>
          <wp:anchor distT="0" distB="0" distL="114300" distR="114300" simplePos="0" relativeHeight="251753984" behindDoc="0" locked="0" layoutInCell="1" allowOverlap="1" wp14:anchorId="1AAD3208" wp14:editId="01652A03">
            <wp:simplePos x="0" y="0"/>
            <wp:positionH relativeFrom="column">
              <wp:posOffset>539408</wp:posOffset>
            </wp:positionH>
            <wp:positionV relativeFrom="paragraph">
              <wp:posOffset>326639</wp:posOffset>
            </wp:positionV>
            <wp:extent cx="3068882" cy="143123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82" cy="14312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 cap="flat" cmpd="sng" algn="ctr">
                      <a:noFill/>
                      <a:prstDash val="solid"/>
                    </a:ln>
                    <a:effectLst/>
                  </pic:spPr>
                </pic:pic>
              </a:graphicData>
            </a:graphic>
          </wp:anchor>
        </w:drawing>
      </w:r>
      <w:r w:rsidR="00E005FA">
        <w:rPr>
          <w:lang w:val="fr-FR"/>
        </w:rPr>
        <w:br w:type="page"/>
      </w:r>
    </w:p>
    <w:p w14:paraId="6B15E0FA" w14:textId="77777777" w:rsidR="00442B88" w:rsidRPr="008450A4" w:rsidRDefault="00442B88">
      <w:pPr>
        <w:spacing w:line="200" w:lineRule="exact"/>
        <w:rPr>
          <w:lang w:val="fr-FR"/>
        </w:rPr>
        <w:sectPr w:rsidR="00442B88" w:rsidRPr="008450A4" w:rsidSect="003F4F71">
          <w:headerReference w:type="default" r:id="rId16"/>
          <w:footerReference w:type="default" r:id="rId17"/>
          <w:pgSz w:w="11907" w:h="16839" w:code="9"/>
          <w:pgMar w:top="0" w:right="0" w:bottom="0" w:left="0" w:header="0" w:footer="0" w:gutter="0"/>
          <w:cols w:space="720"/>
          <w:docGrid w:linePitch="272"/>
        </w:sectPr>
      </w:pPr>
    </w:p>
    <w:p w14:paraId="4164C364" w14:textId="77777777" w:rsidR="00643179" w:rsidRDefault="00643179">
      <w:pPr>
        <w:spacing w:line="200" w:lineRule="exact"/>
        <w:rPr>
          <w:b/>
          <w:lang w:val="fr-FR"/>
        </w:rPr>
      </w:pPr>
    </w:p>
    <w:p w14:paraId="51A8B4CF" w14:textId="77777777" w:rsidR="00643179" w:rsidRDefault="00643179">
      <w:pPr>
        <w:spacing w:line="200" w:lineRule="exact"/>
        <w:rPr>
          <w:b/>
          <w:lang w:val="fr-FR"/>
        </w:rPr>
      </w:pPr>
    </w:p>
    <w:p w14:paraId="502D4F1A" w14:textId="77777777" w:rsidR="00643179" w:rsidRDefault="00643179">
      <w:pPr>
        <w:spacing w:line="200" w:lineRule="exact"/>
        <w:rPr>
          <w:b/>
          <w:lang w:val="fr-FR"/>
        </w:rPr>
      </w:pPr>
    </w:p>
    <w:p w14:paraId="7540737B" w14:textId="77777777" w:rsidR="00643179" w:rsidRDefault="00643179">
      <w:pPr>
        <w:spacing w:line="200" w:lineRule="exact"/>
        <w:rPr>
          <w:b/>
          <w:lang w:val="fr-FR"/>
        </w:rPr>
      </w:pPr>
    </w:p>
    <w:p w14:paraId="449B2A1F" w14:textId="77777777" w:rsidR="00643179" w:rsidRDefault="00643179">
      <w:pPr>
        <w:spacing w:line="200" w:lineRule="exact"/>
        <w:rPr>
          <w:b/>
          <w:lang w:val="fr-FR"/>
        </w:rPr>
      </w:pPr>
      <w:r w:rsidRPr="00BF4EA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109650C" wp14:editId="00763A6E">
                <wp:simplePos x="0" y="0"/>
                <wp:positionH relativeFrom="column">
                  <wp:posOffset>536575</wp:posOffset>
                </wp:positionH>
                <wp:positionV relativeFrom="paragraph">
                  <wp:posOffset>53975</wp:posOffset>
                </wp:positionV>
                <wp:extent cx="3148330" cy="2249805"/>
                <wp:effectExtent l="0" t="0" r="13970" b="1714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19942" id="Rectangle 331" o:spid="_x0000_s1026" style="position:absolute;margin-left:42.25pt;margin-top:4.25pt;width:247.9pt;height:177.1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" fillcolor="white [3212]" strokecolor="#4e6128 [1606]" strokeweight=".5pt"/>
            </w:pict>
          </mc:Fallback>
        </mc:AlternateContent>
      </w:r>
    </w:p>
    <w:p w14:paraId="0FABCB98" w14:textId="77777777" w:rsidR="00643179" w:rsidRDefault="00643179">
      <w:pPr>
        <w:spacing w:line="200" w:lineRule="exact"/>
        <w:rPr>
          <w:b/>
          <w:lang w:val="fr-FR"/>
        </w:rPr>
      </w:pPr>
      <w:r w:rsidRPr="00BF4EAA">
        <w:rPr>
          <w:b/>
          <w:noProof/>
          <w:lang w:val="fr-FR" w:eastAsia="fr-FR"/>
        </w:rPr>
        <w:drawing>
          <wp:anchor distT="0" distB="0" distL="114300" distR="114300" simplePos="0" relativeHeight="251771392" behindDoc="0" locked="0" layoutInCell="1" allowOverlap="1" wp14:anchorId="52AC4E5C" wp14:editId="3747110D">
            <wp:simplePos x="0" y="0"/>
            <wp:positionH relativeFrom="column">
              <wp:posOffset>692785</wp:posOffset>
            </wp:positionH>
            <wp:positionV relativeFrom="paragraph">
              <wp:posOffset>20955</wp:posOffset>
            </wp:positionV>
            <wp:extent cx="2905760" cy="1621790"/>
            <wp:effectExtent l="0" t="0" r="8890" b="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E4203" w14:textId="77777777" w:rsidR="00643179" w:rsidRDefault="00643179">
      <w:pPr>
        <w:spacing w:line="200" w:lineRule="exact"/>
        <w:rPr>
          <w:b/>
          <w:lang w:val="fr-FR"/>
        </w:rPr>
      </w:pPr>
    </w:p>
    <w:p w14:paraId="542744FB" w14:textId="77777777" w:rsidR="00643179" w:rsidRDefault="00643179">
      <w:pPr>
        <w:spacing w:line="200" w:lineRule="exact"/>
        <w:rPr>
          <w:b/>
          <w:lang w:val="fr-FR"/>
        </w:rPr>
      </w:pPr>
    </w:p>
    <w:p w14:paraId="018E2D80" w14:textId="77777777" w:rsidR="00643179" w:rsidRDefault="00643179">
      <w:pPr>
        <w:spacing w:line="200" w:lineRule="exact"/>
        <w:rPr>
          <w:b/>
          <w:lang w:val="fr-FR"/>
        </w:rPr>
      </w:pPr>
    </w:p>
    <w:p w14:paraId="46743295" w14:textId="77777777" w:rsidR="00442B88" w:rsidRPr="00BF4EAA" w:rsidRDefault="00360336">
      <w:pPr>
        <w:spacing w:line="200" w:lineRule="exact"/>
        <w:rPr>
          <w:b/>
          <w:lang w:val="fr-FR"/>
        </w:rPr>
      </w:pPr>
      <w:r w:rsidRPr="00BF4EAA">
        <w:rPr>
          <w:b/>
          <w:noProof/>
          <w:lang w:val="fr-FR" w:eastAsia="fr-FR"/>
        </w:rPr>
        <w:drawing>
          <wp:anchor distT="0" distB="0" distL="114300" distR="114300" simplePos="0" relativeHeight="251774464" behindDoc="0" locked="0" layoutInCell="1" allowOverlap="1" wp14:anchorId="3C660374" wp14:editId="309F49EA">
            <wp:simplePos x="0" y="0"/>
            <wp:positionH relativeFrom="column">
              <wp:posOffset>4071068</wp:posOffset>
            </wp:positionH>
            <wp:positionV relativeFrom="paragraph">
              <wp:posOffset>-488123</wp:posOffset>
            </wp:positionV>
            <wp:extent cx="2981739" cy="1542553"/>
            <wp:effectExtent l="0" t="0" r="9525" b="635"/>
            <wp:wrapNone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FA" w:rsidRPr="00BF4EA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9E36880" wp14:editId="542CF62D">
                <wp:simplePos x="0" y="0"/>
                <wp:positionH relativeFrom="column">
                  <wp:posOffset>3993515</wp:posOffset>
                </wp:positionH>
                <wp:positionV relativeFrom="paragraph">
                  <wp:posOffset>-586105</wp:posOffset>
                </wp:positionV>
                <wp:extent cx="3148330" cy="2249805"/>
                <wp:effectExtent l="0" t="0" r="13970" b="1714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76AD" id="Rectangle 334" o:spid="_x0000_s1026" style="position:absolute;margin-left:314.45pt;margin-top:-46.15pt;width:247.9pt;height:177.1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" fillcolor="white [3212]" strokecolor="#4e6128 [1606]" strokeweight=".5pt"/>
            </w:pict>
          </mc:Fallback>
        </mc:AlternateContent>
      </w:r>
    </w:p>
    <w:p w14:paraId="72C568FA" w14:textId="77777777" w:rsidR="00442B88" w:rsidRPr="008450A4" w:rsidRDefault="00442B88">
      <w:pPr>
        <w:spacing w:line="200" w:lineRule="exact"/>
        <w:rPr>
          <w:lang w:val="fr-FR"/>
        </w:rPr>
      </w:pPr>
    </w:p>
    <w:p w14:paraId="1A5924E0" w14:textId="77777777" w:rsidR="00442B88" w:rsidRDefault="00442B88">
      <w:pPr>
        <w:spacing w:line="200" w:lineRule="exact"/>
        <w:rPr>
          <w:lang w:val="fr-FR"/>
        </w:rPr>
      </w:pPr>
    </w:p>
    <w:p w14:paraId="68E86822" w14:textId="77777777" w:rsidR="00F6055A" w:rsidRPr="008450A4" w:rsidRDefault="00F6055A">
      <w:pPr>
        <w:spacing w:line="200" w:lineRule="exact"/>
        <w:rPr>
          <w:lang w:val="fr-FR"/>
        </w:rPr>
      </w:pPr>
    </w:p>
    <w:p w14:paraId="36EFDA7C" w14:textId="77777777" w:rsidR="00442B88" w:rsidRPr="008450A4" w:rsidRDefault="00442B88">
      <w:pPr>
        <w:spacing w:line="200" w:lineRule="exact"/>
        <w:rPr>
          <w:lang w:val="fr-FR"/>
        </w:rPr>
      </w:pPr>
    </w:p>
    <w:p w14:paraId="2A9DA3BC" w14:textId="77777777" w:rsidR="00442B88" w:rsidRPr="008450A4" w:rsidRDefault="00442B88">
      <w:pPr>
        <w:spacing w:line="200" w:lineRule="exact"/>
        <w:rPr>
          <w:lang w:val="fr-FR"/>
        </w:rPr>
      </w:pPr>
    </w:p>
    <w:p w14:paraId="7C9F3138" w14:textId="77777777" w:rsidR="00F6055A" w:rsidRDefault="00F6055A">
      <w:pPr>
        <w:spacing w:line="250" w:lineRule="auto"/>
        <w:ind w:left="459" w:right="221"/>
        <w:rPr>
          <w:color w:val="363435"/>
          <w:w w:val="90"/>
          <w:sz w:val="22"/>
          <w:szCs w:val="22"/>
          <w:lang w:val="fr-FR"/>
        </w:rPr>
      </w:pPr>
    </w:p>
    <w:p w14:paraId="02302DF4" w14:textId="77777777" w:rsidR="00F6055A" w:rsidRDefault="00F6055A">
      <w:pPr>
        <w:spacing w:line="250" w:lineRule="auto"/>
        <w:ind w:left="459" w:right="221"/>
        <w:rPr>
          <w:color w:val="363435"/>
          <w:w w:val="90"/>
          <w:sz w:val="22"/>
          <w:szCs w:val="22"/>
          <w:lang w:val="fr-FR"/>
        </w:rPr>
      </w:pPr>
    </w:p>
    <w:p w14:paraId="0D5F9FD1" w14:textId="77777777" w:rsidR="00F6055A" w:rsidRDefault="00F10898">
      <w:pPr>
        <w:spacing w:line="250" w:lineRule="auto"/>
        <w:ind w:left="459" w:right="221"/>
        <w:rPr>
          <w:color w:val="363435"/>
          <w:w w:val="90"/>
          <w:sz w:val="22"/>
          <w:szCs w:val="22"/>
          <w:lang w:val="fr-FR"/>
        </w:rPr>
      </w:pPr>
      <w:r w:rsidRPr="007B18BC">
        <w:rPr>
          <w:noProof/>
          <w:color w:val="363435"/>
          <w:w w:val="90"/>
          <w:lang w:val="fr-FR"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BED09F7" wp14:editId="2FA43EF8">
                <wp:simplePos x="0" y="0"/>
                <wp:positionH relativeFrom="column">
                  <wp:posOffset>527212</wp:posOffset>
                </wp:positionH>
                <wp:positionV relativeFrom="paragraph">
                  <wp:posOffset>35560</wp:posOffset>
                </wp:positionV>
                <wp:extent cx="3148330" cy="542290"/>
                <wp:effectExtent l="0" t="0" r="13970" b="1016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278C" w14:textId="77777777" w:rsidR="00360336" w:rsidRPr="007B18BC" w:rsidRDefault="00360336" w:rsidP="0036033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18BC">
                              <w:rPr>
                                <w:sz w:val="18"/>
                                <w:szCs w:val="18"/>
                                <w:lang w:val="fr-FR"/>
                              </w:rPr>
                              <w:t>N°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7 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Renseignez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tous 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les champs demandés, puis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cliquez sur 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V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>alide</w:t>
                            </w:r>
                            <w:r w:rsidR="00D46898">
                              <w:rPr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09F7" id="_x0000_s1032" type="#_x0000_t202" style="position:absolute;left:0;text-align:left;margin-left:41.5pt;margin-top:2.8pt;width:247.9pt;height:42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" strokecolor="#4e6128 [1606]">
                <v:textbox>
                  <w:txbxContent>
                    <w:p w14:paraId="4112278C" w14:textId="77777777" w:rsidR="00360336" w:rsidRPr="007B18BC" w:rsidRDefault="00360336" w:rsidP="00360336">
                      <w:pPr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B18BC">
                        <w:rPr>
                          <w:sz w:val="18"/>
                          <w:szCs w:val="18"/>
                          <w:lang w:val="fr-FR"/>
                        </w:rPr>
                        <w:t>N°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7 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Renseignez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tous 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les champs demandés, puis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cliquez sur 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V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>alide</w:t>
                      </w:r>
                      <w:r w:rsidR="00D46898">
                        <w:rPr>
                          <w:sz w:val="18"/>
                          <w:szCs w:val="18"/>
                          <w:lang w:val="fr-FR"/>
                        </w:rPr>
                        <w:t>r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741E" w:rsidRPr="007B18BC">
        <w:rPr>
          <w:noProof/>
          <w:color w:val="363435"/>
          <w:w w:val="90"/>
          <w:lang w:val="fr-FR"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B107BB2" wp14:editId="52664011">
                <wp:simplePos x="0" y="0"/>
                <wp:positionH relativeFrom="column">
                  <wp:posOffset>3999230</wp:posOffset>
                </wp:positionH>
                <wp:positionV relativeFrom="paragraph">
                  <wp:posOffset>35560</wp:posOffset>
                </wp:positionV>
                <wp:extent cx="3142615" cy="532130"/>
                <wp:effectExtent l="0" t="0" r="19685" b="20320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360F" w14:textId="77777777" w:rsidR="00360336" w:rsidRPr="007B18BC" w:rsidRDefault="00360336" w:rsidP="0036033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18BC">
                              <w:rPr>
                                <w:sz w:val="18"/>
                                <w:szCs w:val="18"/>
                                <w:lang w:val="fr-FR"/>
                              </w:rPr>
                              <w:t>N°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8 R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pérez votre utilisateur dans la liste. Dans la colonne 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A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utres actions 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, cliquez sur 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C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>hoisir 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proofErr w:type="gramStart"/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électionnez </w:t>
                            </w:r>
                            <w:r w:rsidR="00C23D1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dans</w:t>
                            </w:r>
                            <w:proofErr w:type="gramEnd"/>
                            <w:r w:rsidR="00C23D1A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le menu déroulant 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A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>jouter à un groupe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7BB2" id="_x0000_s1033" type="#_x0000_t202" style="position:absolute;left:0;text-align:left;margin-left:314.9pt;margin-top:2.8pt;width:247.45pt;height:41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" strokecolor="#4e6128 [1606]">
                <v:textbox>
                  <w:txbxContent>
                    <w:p w14:paraId="11B6360F" w14:textId="77777777" w:rsidR="00360336" w:rsidRPr="007B18BC" w:rsidRDefault="00360336" w:rsidP="00360336">
                      <w:pPr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B18BC">
                        <w:rPr>
                          <w:sz w:val="18"/>
                          <w:szCs w:val="18"/>
                          <w:lang w:val="fr-FR"/>
                        </w:rPr>
                        <w:t>N°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8 R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epérez votre utilisateur dans la liste. Dans la colonne 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A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utres actions 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, cliquez sur 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C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>hoisir 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proofErr w:type="gramStart"/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sélectionnez </w:t>
                      </w:r>
                      <w:r w:rsidR="00C23D1A">
                        <w:rPr>
                          <w:sz w:val="18"/>
                          <w:szCs w:val="18"/>
                          <w:lang w:val="fr-FR"/>
                        </w:rPr>
                        <w:t xml:space="preserve"> dans</w:t>
                      </w:r>
                      <w:proofErr w:type="gramEnd"/>
                      <w:r w:rsidR="00C23D1A">
                        <w:rPr>
                          <w:sz w:val="18"/>
                          <w:szCs w:val="18"/>
                          <w:lang w:val="fr-FR"/>
                        </w:rPr>
                        <w:t xml:space="preserve"> le menu déroulant 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A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>jouter à un groupe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82D4EB" w14:textId="77777777" w:rsidR="00F6055A" w:rsidRDefault="00F6055A">
      <w:pPr>
        <w:spacing w:line="250" w:lineRule="auto"/>
        <w:ind w:left="459" w:right="221"/>
        <w:rPr>
          <w:color w:val="363435"/>
          <w:w w:val="90"/>
          <w:sz w:val="22"/>
          <w:szCs w:val="22"/>
          <w:lang w:val="fr-FR"/>
        </w:rPr>
      </w:pPr>
    </w:p>
    <w:p w14:paraId="3E2F0A7F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2DB27CC9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3369EBE9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018C08AA" w14:textId="77777777" w:rsidR="00360336" w:rsidRDefault="00643179" w:rsidP="00472B33">
      <w:pPr>
        <w:spacing w:before="24"/>
        <w:ind w:left="147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7B4B54D" wp14:editId="2A9C1EBE">
                <wp:simplePos x="0" y="0"/>
                <wp:positionH relativeFrom="column">
                  <wp:posOffset>530860</wp:posOffset>
                </wp:positionH>
                <wp:positionV relativeFrom="paragraph">
                  <wp:posOffset>144197</wp:posOffset>
                </wp:positionV>
                <wp:extent cx="3148330" cy="2249805"/>
                <wp:effectExtent l="0" t="0" r="13970" b="1714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891E6" id="Rectangle 335" o:spid="_x0000_s1026" style="position:absolute;margin-left:41.8pt;margin-top:11.35pt;width:247.9pt;height:177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" fillcolor="white [3212]" strokecolor="#4e6128 [1606]" strokeweight=".5pt"/>
            </w:pict>
          </mc:Fallback>
        </mc:AlternateContent>
      </w:r>
      <w:r w:rsidR="003603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2543BB6" wp14:editId="3483830B">
                <wp:simplePos x="0" y="0"/>
                <wp:positionH relativeFrom="column">
                  <wp:posOffset>4002657</wp:posOffset>
                </wp:positionH>
                <wp:positionV relativeFrom="paragraph">
                  <wp:posOffset>121632</wp:posOffset>
                </wp:positionV>
                <wp:extent cx="3148330" cy="2249805"/>
                <wp:effectExtent l="0" t="0" r="13970" b="1714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24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FA2B75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E621CC4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54F66F4E" w14:textId="77777777" w:rsidR="00360336" w:rsidRDefault="008F0BA0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0A085C8" wp14:editId="2938FA23">
                                  <wp:extent cx="2955851" cy="1339085"/>
                                  <wp:effectExtent l="0" t="0" r="0" b="0"/>
                                  <wp:docPr id="346" name="Imag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640" cy="1341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8F6F4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11C6AC89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DD5B899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5B177B3B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2EDF625F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ACDAB7B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F3866C6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1CB92A5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9C5A02E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6D9ECF30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07F5369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2FAF9712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E4362A8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A2CB98E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20D7822F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6AA19D2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6AD5179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21B740A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23F5861" w14:textId="77777777" w:rsid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32E7CA7" w14:textId="77777777" w:rsidR="00360336" w:rsidRPr="00360336" w:rsidRDefault="00360336" w:rsidP="0036033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43BB6" id="Rectangle 336" o:spid="_x0000_s1034" style="position:absolute;left:0;text-align:left;margin-left:315.15pt;margin-top:9.6pt;width:247.9pt;height:177.1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" fillcolor="white [3212]" strokecolor="#4e6128 [1606]" strokeweight=".5pt">
                <v:textbox>
                  <w:txbxContent>
                    <w:p w14:paraId="5EFA2B75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3E621CC4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54F66F4E" w14:textId="77777777" w:rsidR="00360336" w:rsidRDefault="008F0BA0" w:rsidP="0036033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0A085C8" wp14:editId="2938FA23">
                            <wp:extent cx="2955851" cy="1339085"/>
                            <wp:effectExtent l="0" t="0" r="0" b="0"/>
                            <wp:docPr id="346" name="Imag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640" cy="1341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8F6F4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11C6AC89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DD5B899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5B177B3B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2EDF625F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4ACDAB7B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4F3866C6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41CB92A5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39C5A02E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6D9ECF30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07F5369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2FAF9712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7E4362A8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7A2CB98E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20D7822F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6AA19D2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46AD5179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21B740A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723F5861" w14:textId="77777777" w:rsid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32E7CA7" w14:textId="77777777" w:rsidR="00360336" w:rsidRPr="00360336" w:rsidRDefault="00360336" w:rsidP="0036033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0C04" w14:textId="77777777" w:rsidR="00360336" w:rsidRDefault="00DB3F60" w:rsidP="00472B33">
      <w:pPr>
        <w:spacing w:before="24"/>
        <w:ind w:left="147"/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3447133D" wp14:editId="25B9E7A0">
                <wp:simplePos x="0" y="0"/>
                <wp:positionH relativeFrom="column">
                  <wp:posOffset>599209</wp:posOffset>
                </wp:positionH>
                <wp:positionV relativeFrom="paragraph">
                  <wp:posOffset>154132</wp:posOffset>
                </wp:positionV>
                <wp:extent cx="3007995" cy="1414780"/>
                <wp:effectExtent l="0" t="0" r="190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995" cy="1414780"/>
                          <a:chOff x="0" y="0"/>
                          <a:chExt cx="3007995" cy="1414780"/>
                        </a:xfrm>
                      </wpg:grpSpPr>
                      <pic:pic xmlns:pic="http://schemas.openxmlformats.org/drawingml/2006/picture">
                        <pic:nvPicPr>
                          <pic:cNvPr id="343" name="Image 34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7" t="30934" r="26123" b="38063"/>
                          <a:stretch/>
                        </pic:blipFill>
                        <pic:spPr bwMode="auto">
                          <a:xfrm>
                            <a:off x="1974273" y="741218"/>
                            <a:ext cx="172720" cy="3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25759" id="Groupe 5" o:spid="_x0000_s1026" style="position:absolute;margin-left:47.2pt;margin-top:12.15pt;width:236.85pt;height:111.4pt;z-index:251785728" coordsize="30079,141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3" o:spid="_x0000_s1027" type="#_x0000_t75" style="position:absolute;width:3007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">
                  <v:imagedata r:id="rId23" o:title=""/>
                </v:shape>
                <v:shape id="Image 3" o:spid="_x0000_s1028" type="#_x0000_t75" style="position:absolute;left:19742;top:7412;width:1727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">
                  <v:imagedata r:id="rId24" o:title="" croptop="20273f" cropbottom="24945f" cropleft="12430f" cropright="17120f"/>
                </v:shape>
              </v:group>
            </w:pict>
          </mc:Fallback>
        </mc:AlternateContent>
      </w:r>
    </w:p>
    <w:p w14:paraId="321AE061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4C1EB00C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505488C9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56106B59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4EF3177D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5ED8EE4D" w14:textId="77777777" w:rsidR="00360336" w:rsidRDefault="00F74A9A" w:rsidP="00472B33">
      <w:pPr>
        <w:spacing w:before="24"/>
        <w:ind w:left="147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7F79E25" wp14:editId="217AD40D">
                <wp:simplePos x="0" y="0"/>
                <wp:positionH relativeFrom="column">
                  <wp:posOffset>6031230</wp:posOffset>
                </wp:positionH>
                <wp:positionV relativeFrom="paragraph">
                  <wp:posOffset>158750</wp:posOffset>
                </wp:positionV>
                <wp:extent cx="179705" cy="71755"/>
                <wp:effectExtent l="0" t="0" r="0" b="444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71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F9AE4" w14:textId="77777777" w:rsidR="008F0BA0" w:rsidRPr="00F74A9A" w:rsidRDefault="008F0BA0" w:rsidP="008F0BA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6"/>
                                <w:lang w:val="fr-FR"/>
                              </w:rPr>
                            </w:pPr>
                            <w:r w:rsidRPr="00F74A9A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6"/>
                                <w:lang w:val="fr-FR"/>
                              </w:rPr>
                              <w:t>AFAS-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9E25" id="Rectangle 292" o:spid="_x0000_s1035" style="position:absolute;left:0;text-align:left;margin-left:474.9pt;margin-top:12.5pt;width:14.15pt;height:5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" fillcolor="white [3212]" stroked="f" strokeweight="2pt">
                <v:textbox inset="0,0,0,0">
                  <w:txbxContent>
                    <w:p w14:paraId="650F9AE4" w14:textId="77777777" w:rsidR="008F0BA0" w:rsidRPr="00F74A9A" w:rsidRDefault="008F0BA0" w:rsidP="008F0BA0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 w:cs="Arial"/>
                          <w:color w:val="808080" w:themeColor="background1" w:themeShade="80"/>
                          <w:sz w:val="6"/>
                          <w:lang w:val="fr-FR"/>
                        </w:rPr>
                      </w:pPr>
                      <w:r w:rsidRPr="00F74A9A">
                        <w:rPr>
                          <w:rFonts w:asciiTheme="minorHAnsi" w:hAnsiTheme="minorHAnsi" w:cs="Arial"/>
                          <w:color w:val="808080" w:themeColor="background1" w:themeShade="80"/>
                          <w:sz w:val="6"/>
                          <w:lang w:val="fr-FR"/>
                        </w:rPr>
                        <w:t>AFAS-DEC</w:t>
                      </w:r>
                    </w:p>
                  </w:txbxContent>
                </v:textbox>
              </v:rect>
            </w:pict>
          </mc:Fallback>
        </mc:AlternateContent>
      </w:r>
    </w:p>
    <w:p w14:paraId="433ADC49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4421ADF7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5B1BC794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53C4535A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2DBE94B0" w14:textId="77777777" w:rsidR="00360336" w:rsidRDefault="00643179" w:rsidP="00472B33">
      <w:pPr>
        <w:spacing w:before="24"/>
        <w:ind w:left="147"/>
        <w:rPr>
          <w:lang w:val="fr-FR"/>
        </w:rPr>
      </w:pPr>
      <w:r w:rsidRPr="007B18BC">
        <w:rPr>
          <w:noProof/>
          <w:color w:val="363435"/>
          <w:w w:val="90"/>
          <w:lang w:val="fr-FR"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025ABB4" wp14:editId="4038B59D">
                <wp:simplePos x="0" y="0"/>
                <wp:positionH relativeFrom="column">
                  <wp:posOffset>534010</wp:posOffset>
                </wp:positionH>
                <wp:positionV relativeFrom="paragraph">
                  <wp:posOffset>5385</wp:posOffset>
                </wp:positionV>
                <wp:extent cx="3148330" cy="452526"/>
                <wp:effectExtent l="0" t="0" r="13970" b="24130"/>
                <wp:wrapNone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52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41E2" w14:textId="77777777" w:rsidR="00360336" w:rsidRPr="007B18BC" w:rsidRDefault="00360336" w:rsidP="0036033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18BC">
                              <w:rPr>
                                <w:sz w:val="18"/>
                                <w:szCs w:val="18"/>
                                <w:lang w:val="fr-FR"/>
                              </w:rPr>
                              <w:t>N°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9  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>Sélectionnez</w:t>
                            </w:r>
                            <w:proofErr w:type="gramEnd"/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le groupe 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> AFAS-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DEC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E05468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AFAS-Déclarer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ABB4" id="_x0000_s1036" type="#_x0000_t202" style="position:absolute;left:0;text-align:left;margin-left:42.05pt;margin-top:.4pt;width:247.9pt;height:35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" strokecolor="#4e6128 [1606]">
                <v:textbox>
                  <w:txbxContent>
                    <w:p w14:paraId="3DC141E2" w14:textId="77777777" w:rsidR="00360336" w:rsidRPr="007B18BC" w:rsidRDefault="00360336" w:rsidP="00360336">
                      <w:pPr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B18BC">
                        <w:rPr>
                          <w:sz w:val="18"/>
                          <w:szCs w:val="18"/>
                          <w:lang w:val="fr-FR"/>
                        </w:rPr>
                        <w:t>N°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9  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>Sélectionnez</w:t>
                      </w:r>
                      <w:proofErr w:type="gramEnd"/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 le groupe 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> AFAS-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DEC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E05468">
                        <w:rPr>
                          <w:sz w:val="18"/>
                          <w:szCs w:val="18"/>
                          <w:lang w:val="fr-FR"/>
                        </w:rPr>
                        <w:t xml:space="preserve"> AFAS-Déclarer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360336" w:rsidRPr="007B18BC">
        <w:rPr>
          <w:noProof/>
          <w:color w:val="363435"/>
          <w:w w:val="90"/>
          <w:lang w:val="fr-FR"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A9C1BBB" wp14:editId="31E0B90A">
                <wp:simplePos x="0" y="0"/>
                <wp:positionH relativeFrom="column">
                  <wp:posOffset>3997960</wp:posOffset>
                </wp:positionH>
                <wp:positionV relativeFrom="paragraph">
                  <wp:posOffset>1905</wp:posOffset>
                </wp:positionV>
                <wp:extent cx="3148330" cy="440690"/>
                <wp:effectExtent l="0" t="0" r="13970" b="1651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DCED" w14:textId="77777777" w:rsidR="00360336" w:rsidRPr="007B18BC" w:rsidRDefault="00360336" w:rsidP="00292755">
                            <w:pPr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18BC">
                              <w:rPr>
                                <w:sz w:val="18"/>
                                <w:szCs w:val="18"/>
                                <w:lang w:val="fr-FR"/>
                              </w:rPr>
                              <w:t>N°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10 </w:t>
                            </w:r>
                            <w:r w:rsidRPr="00965BE3">
                              <w:rPr>
                                <w:sz w:val="18"/>
                                <w:szCs w:val="18"/>
                                <w:lang w:val="fr-FR"/>
                              </w:rPr>
                              <w:t>Clique</w:t>
                            </w:r>
                            <w:r w:rsidR="00AF062D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z </w:t>
                            </w:r>
                            <w:r w:rsidRPr="00965BE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ur 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A</w:t>
                            </w:r>
                            <w:r w:rsidRPr="00965BE3">
                              <w:rPr>
                                <w:sz w:val="18"/>
                                <w:szCs w:val="18"/>
                                <w:lang w:val="fr-FR"/>
                              </w:rPr>
                              <w:t>jouter au groupe</w:t>
                            </w:r>
                            <w:r w:rsidR="00426335">
                              <w:rPr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r w:rsidRPr="00965BE3">
                              <w:rPr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1BBB" id="_x0000_s1037" type="#_x0000_t202" style="position:absolute;left:0;text-align:left;margin-left:314.8pt;margin-top:.15pt;width:247.9pt;height:34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" strokecolor="#4e6128 [1606]">
                <v:textbox>
                  <w:txbxContent>
                    <w:p w14:paraId="1234DCED" w14:textId="77777777" w:rsidR="00360336" w:rsidRPr="007B18BC" w:rsidRDefault="00360336" w:rsidP="00292755">
                      <w:pPr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B18BC">
                        <w:rPr>
                          <w:sz w:val="18"/>
                          <w:szCs w:val="18"/>
                          <w:lang w:val="fr-FR"/>
                        </w:rPr>
                        <w:t>N°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10 </w:t>
                      </w:r>
                      <w:r w:rsidRPr="00965BE3">
                        <w:rPr>
                          <w:sz w:val="18"/>
                          <w:szCs w:val="18"/>
                          <w:lang w:val="fr-FR"/>
                        </w:rPr>
                        <w:t>Clique</w:t>
                      </w:r>
                      <w:r w:rsidR="00AF062D">
                        <w:rPr>
                          <w:sz w:val="18"/>
                          <w:szCs w:val="18"/>
                          <w:lang w:val="fr-FR"/>
                        </w:rPr>
                        <w:t xml:space="preserve">z </w:t>
                      </w:r>
                      <w:r w:rsidRPr="00965BE3">
                        <w:rPr>
                          <w:sz w:val="18"/>
                          <w:szCs w:val="18"/>
                          <w:lang w:val="fr-FR"/>
                        </w:rPr>
                        <w:t xml:space="preserve">sur 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A</w:t>
                      </w:r>
                      <w:r w:rsidRPr="00965BE3">
                        <w:rPr>
                          <w:sz w:val="18"/>
                          <w:szCs w:val="18"/>
                          <w:lang w:val="fr-FR"/>
                        </w:rPr>
                        <w:t>jouter au groupe</w:t>
                      </w:r>
                      <w:r w:rsidR="00426335">
                        <w:rPr>
                          <w:sz w:val="18"/>
                          <w:szCs w:val="18"/>
                          <w:lang w:val="fr-FR"/>
                        </w:rPr>
                        <w:t>"</w:t>
                      </w:r>
                      <w:r w:rsidRPr="00965BE3">
                        <w:rPr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5AFA7C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544812A7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6C0085EE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6B1EDF90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1A738AEE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5DA58A6D" w14:textId="77777777" w:rsidR="00360336" w:rsidRDefault="00360336" w:rsidP="00472B33">
      <w:pPr>
        <w:spacing w:before="24"/>
        <w:ind w:left="147"/>
        <w:rPr>
          <w:lang w:val="fr-FR"/>
        </w:rPr>
      </w:pPr>
    </w:p>
    <w:p w14:paraId="32BC59C1" w14:textId="77777777" w:rsidR="00360336" w:rsidRDefault="00360336" w:rsidP="00360336">
      <w:pPr>
        <w:spacing w:before="24" w:line="250" w:lineRule="auto"/>
        <w:ind w:left="376" w:right="879"/>
        <w:jc w:val="center"/>
        <w:rPr>
          <w:b/>
          <w:color w:val="363435"/>
          <w:w w:val="87"/>
          <w:sz w:val="24"/>
          <w:szCs w:val="24"/>
          <w:lang w:val="fr-FR"/>
        </w:rPr>
      </w:pPr>
      <w:r w:rsidRPr="00292755">
        <w:rPr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152781E3" wp14:editId="27AE9F5C">
                <wp:simplePos x="0" y="0"/>
                <wp:positionH relativeFrom="page">
                  <wp:posOffset>176530</wp:posOffset>
                </wp:positionH>
                <wp:positionV relativeFrom="paragraph">
                  <wp:posOffset>24765</wp:posOffset>
                </wp:positionV>
                <wp:extent cx="46990" cy="587375"/>
                <wp:effectExtent l="24130" t="26670" r="0" b="24130"/>
                <wp:wrapNone/>
                <wp:docPr id="337" name="Grou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587375"/>
                          <a:chOff x="278" y="39"/>
                          <a:chExt cx="0" cy="543"/>
                        </a:xfrm>
                      </wpg:grpSpPr>
                      <wps:wsp>
                        <wps:cNvPr id="338" name="Freeform 182"/>
                        <wps:cNvSpPr>
                          <a:spLocks/>
                        </wps:cNvSpPr>
                        <wps:spPr bwMode="auto">
                          <a:xfrm>
                            <a:off x="278" y="39"/>
                            <a:ext cx="0" cy="543"/>
                          </a:xfrm>
                          <a:custGeom>
                            <a:avLst/>
                            <a:gdLst>
                              <a:gd name="T0" fmla="+- 0 39 39"/>
                              <a:gd name="T1" fmla="*/ 39 h 543"/>
                              <a:gd name="T2" fmla="+- 0 582 39"/>
                              <a:gd name="T3" fmla="*/ 582 h 5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3">
                                <a:moveTo>
                                  <a:pt x="0" y="0"/>
                                </a:moveTo>
                                <a:lnTo>
                                  <a:pt x="0" y="543"/>
                                </a:lnTo>
                              </a:path>
                            </a:pathLst>
                          </a:custGeom>
                          <a:noFill/>
                          <a:ln w="37478">
                            <a:solidFill>
                              <a:srgbClr val="663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8CD49" id="Groupe 337" o:spid="_x0000_s1026" style="position:absolute;margin-left:13.9pt;margin-top:1.95pt;width:3.7pt;height:46.25pt;z-index:-251546112;mso-position-horizontal-relative:page" coordorigin="278,39" coordsize="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">
                <v:shape id="Freeform 182" o:spid="_x0000_s1027" style="position:absolute;left:278;top:39;width:0;height:543;visibility:visible;mso-wrap-style:square;v-text-anchor:top" coordsize="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" path="m,l,543e" filled="f" strokecolor="#663066" strokeweight="1.0411mm">
                  <v:path arrowok="t" o:connecttype="custom" o:connectlocs="0,39;0,582" o:connectangles="0,0"/>
                </v:shape>
                <w10:wrap anchorx="page"/>
              </v:group>
            </w:pict>
          </mc:Fallback>
        </mc:AlternateContent>
      </w:r>
      <w:r w:rsidRPr="00292755">
        <w:rPr>
          <w:b/>
          <w:color w:val="363435"/>
          <w:w w:val="85"/>
          <w:sz w:val="24"/>
          <w:szCs w:val="24"/>
          <w:lang w:val="fr-FR"/>
        </w:rPr>
        <w:t>Votre</w:t>
      </w:r>
      <w:r w:rsidRPr="00292755">
        <w:rPr>
          <w:b/>
          <w:color w:val="363435"/>
          <w:spacing w:val="5"/>
          <w:w w:val="85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5"/>
          <w:sz w:val="24"/>
          <w:szCs w:val="24"/>
          <w:lang w:val="fr-FR"/>
        </w:rPr>
        <w:t>utilisateur</w:t>
      </w:r>
      <w:r w:rsidRPr="00292755">
        <w:rPr>
          <w:b/>
          <w:color w:val="363435"/>
          <w:spacing w:val="5"/>
          <w:w w:val="85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7"/>
          <w:sz w:val="24"/>
          <w:szCs w:val="24"/>
          <w:lang w:val="fr-FR"/>
        </w:rPr>
        <w:t>est</w:t>
      </w:r>
      <w:r w:rsidRPr="00292755">
        <w:rPr>
          <w:b/>
          <w:color w:val="363435"/>
          <w:spacing w:val="9"/>
          <w:w w:val="87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7"/>
          <w:sz w:val="24"/>
          <w:szCs w:val="24"/>
          <w:lang w:val="fr-FR"/>
        </w:rPr>
        <w:t>maintenant</w:t>
      </w:r>
      <w:r w:rsidRPr="00292755">
        <w:rPr>
          <w:b/>
          <w:color w:val="363435"/>
          <w:spacing w:val="-7"/>
          <w:w w:val="87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7"/>
          <w:sz w:val="24"/>
          <w:szCs w:val="24"/>
          <w:lang w:val="fr-FR"/>
        </w:rPr>
        <w:t>habilité.</w:t>
      </w:r>
    </w:p>
    <w:p w14:paraId="7ECC1900" w14:textId="77777777" w:rsidR="00AF062D" w:rsidRPr="00AF062D" w:rsidRDefault="00AF062D" w:rsidP="00AF062D">
      <w:pPr>
        <w:spacing w:before="24" w:line="250" w:lineRule="auto"/>
        <w:ind w:left="376" w:right="879"/>
        <w:jc w:val="center"/>
        <w:rPr>
          <w:b/>
          <w:color w:val="0070C0"/>
          <w:w w:val="85"/>
          <w:sz w:val="24"/>
          <w:szCs w:val="24"/>
          <w:lang w:val="fr-FR"/>
        </w:rPr>
      </w:pPr>
      <w:r w:rsidRPr="00AF062D">
        <w:rPr>
          <w:b/>
          <w:color w:val="0070C0"/>
          <w:w w:val="85"/>
          <w:sz w:val="24"/>
          <w:szCs w:val="24"/>
          <w:lang w:val="fr-FR"/>
        </w:rPr>
        <w:t>La pièce justificative n° 3 est à compléter et à retourner rapidement à votre caf pour l’attribution des rôles</w:t>
      </w:r>
    </w:p>
    <w:p w14:paraId="76E817AC" w14:textId="77777777" w:rsidR="00360336" w:rsidRPr="00292755" w:rsidRDefault="00360336" w:rsidP="00360336">
      <w:pPr>
        <w:spacing w:before="24"/>
        <w:ind w:left="2832" w:firstLine="708"/>
        <w:rPr>
          <w:b/>
          <w:color w:val="363435"/>
          <w:w w:val="86"/>
          <w:sz w:val="24"/>
          <w:szCs w:val="24"/>
          <w:lang w:val="fr-FR"/>
        </w:rPr>
      </w:pPr>
      <w:proofErr w:type="gramStart"/>
      <w:r w:rsidRPr="00292755">
        <w:rPr>
          <w:b/>
          <w:color w:val="363435"/>
          <w:w w:val="86"/>
          <w:sz w:val="24"/>
          <w:szCs w:val="24"/>
          <w:lang w:val="fr-FR"/>
        </w:rPr>
        <w:t>A</w:t>
      </w:r>
      <w:r w:rsidRPr="00292755">
        <w:rPr>
          <w:b/>
          <w:color w:val="363435"/>
          <w:spacing w:val="-8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>tout</w:t>
      </w:r>
      <w:r w:rsidRPr="00292755">
        <w:rPr>
          <w:b/>
          <w:color w:val="363435"/>
          <w:spacing w:val="8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>moment</w:t>
      </w:r>
      <w:proofErr w:type="gramEnd"/>
      <w:r w:rsidRPr="00292755">
        <w:rPr>
          <w:b/>
          <w:color w:val="363435"/>
          <w:w w:val="86"/>
          <w:sz w:val="24"/>
          <w:szCs w:val="24"/>
          <w:lang w:val="fr-FR"/>
        </w:rPr>
        <w:t>,</w:t>
      </w:r>
      <w:r w:rsidRPr="00292755">
        <w:rPr>
          <w:b/>
          <w:color w:val="363435"/>
          <w:spacing w:val="21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>en</w:t>
      </w:r>
      <w:r w:rsidRPr="00292755">
        <w:rPr>
          <w:b/>
          <w:color w:val="363435"/>
          <w:spacing w:val="11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>tant</w:t>
      </w:r>
      <w:r w:rsidRPr="00292755">
        <w:rPr>
          <w:b/>
          <w:color w:val="363435"/>
          <w:spacing w:val="1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>que</w:t>
      </w:r>
      <w:r w:rsidRPr="00292755">
        <w:rPr>
          <w:b/>
          <w:color w:val="363435"/>
          <w:spacing w:val="12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>responsable</w:t>
      </w:r>
      <w:r w:rsidRPr="00292755">
        <w:rPr>
          <w:b/>
          <w:color w:val="363435"/>
          <w:spacing w:val="5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>des</w:t>
      </w:r>
      <w:r w:rsidRPr="00292755">
        <w:rPr>
          <w:b/>
          <w:color w:val="363435"/>
          <w:spacing w:val="11"/>
          <w:w w:val="86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6"/>
          <w:sz w:val="24"/>
          <w:szCs w:val="24"/>
          <w:lang w:val="fr-FR"/>
        </w:rPr>
        <w:t xml:space="preserve">habilitations, </w:t>
      </w:r>
    </w:p>
    <w:p w14:paraId="40E1194C" w14:textId="77777777" w:rsidR="00BF4EAA" w:rsidRDefault="00360336" w:rsidP="00C23D1A">
      <w:pPr>
        <w:spacing w:before="24"/>
        <w:jc w:val="center"/>
        <w:rPr>
          <w:b/>
          <w:color w:val="363435"/>
          <w:w w:val="87"/>
          <w:sz w:val="24"/>
          <w:szCs w:val="24"/>
          <w:lang w:val="fr-FR"/>
        </w:rPr>
      </w:pPr>
      <w:proofErr w:type="gramStart"/>
      <w:r w:rsidRPr="00292755">
        <w:rPr>
          <w:b/>
          <w:color w:val="363435"/>
          <w:w w:val="87"/>
          <w:sz w:val="24"/>
          <w:szCs w:val="24"/>
          <w:lang w:val="fr-FR"/>
        </w:rPr>
        <w:t>vous</w:t>
      </w:r>
      <w:proofErr w:type="gramEnd"/>
      <w:r w:rsidRPr="00292755">
        <w:rPr>
          <w:b/>
          <w:color w:val="363435"/>
          <w:spacing w:val="4"/>
          <w:w w:val="87"/>
          <w:sz w:val="24"/>
          <w:szCs w:val="24"/>
          <w:lang w:val="fr-FR"/>
        </w:rPr>
        <w:t xml:space="preserve"> </w:t>
      </w:r>
      <w:r w:rsidRPr="00292755">
        <w:rPr>
          <w:b/>
          <w:color w:val="363435"/>
          <w:w w:val="87"/>
          <w:sz w:val="24"/>
          <w:szCs w:val="24"/>
          <w:lang w:val="fr-FR"/>
        </w:rPr>
        <w:t>pouvez</w:t>
      </w:r>
      <w:r w:rsidRPr="00292755">
        <w:rPr>
          <w:b/>
          <w:color w:val="363435"/>
          <w:spacing w:val="17"/>
          <w:w w:val="87"/>
          <w:sz w:val="24"/>
          <w:szCs w:val="24"/>
          <w:lang w:val="fr-FR"/>
        </w:rPr>
        <w:t xml:space="preserve"> </w:t>
      </w:r>
      <w:r w:rsidR="00C23D1A">
        <w:rPr>
          <w:b/>
          <w:color w:val="363435"/>
          <w:w w:val="87"/>
          <w:sz w:val="24"/>
          <w:szCs w:val="24"/>
          <w:lang w:val="fr-FR"/>
        </w:rPr>
        <w:t>ajouter</w:t>
      </w:r>
      <w:r w:rsidR="00AF062D">
        <w:rPr>
          <w:b/>
          <w:color w:val="363435"/>
          <w:w w:val="87"/>
          <w:sz w:val="24"/>
          <w:szCs w:val="24"/>
          <w:lang w:val="fr-FR"/>
        </w:rPr>
        <w:t xml:space="preserve"> </w:t>
      </w:r>
      <w:r w:rsidR="00C23D1A">
        <w:rPr>
          <w:b/>
          <w:color w:val="363435"/>
          <w:w w:val="87"/>
          <w:sz w:val="24"/>
          <w:szCs w:val="24"/>
          <w:lang w:val="fr-FR"/>
        </w:rPr>
        <w:t>ou retirer un utilisateur</w:t>
      </w:r>
      <w:r w:rsidRPr="00292755">
        <w:rPr>
          <w:b/>
          <w:color w:val="363435"/>
          <w:spacing w:val="-12"/>
          <w:w w:val="87"/>
          <w:sz w:val="24"/>
          <w:szCs w:val="24"/>
          <w:lang w:val="fr-FR"/>
        </w:rPr>
        <w:t xml:space="preserve"> </w:t>
      </w:r>
      <w:r w:rsidR="0074490E">
        <w:rPr>
          <w:b/>
          <w:color w:val="363435"/>
          <w:w w:val="87"/>
          <w:sz w:val="24"/>
          <w:szCs w:val="24"/>
          <w:lang w:val="fr-FR"/>
        </w:rPr>
        <w:t>au sein de votre groupe</w:t>
      </w:r>
      <w:r w:rsidR="00305905">
        <w:rPr>
          <w:b/>
          <w:color w:val="363435"/>
          <w:w w:val="87"/>
          <w:sz w:val="24"/>
          <w:szCs w:val="24"/>
          <w:lang w:val="fr-FR"/>
        </w:rPr>
        <w:t>.</w:t>
      </w:r>
    </w:p>
    <w:p w14:paraId="16943D2C" w14:textId="77777777" w:rsidR="00AF062D" w:rsidRDefault="00AF062D" w:rsidP="00C23D1A">
      <w:pPr>
        <w:spacing w:before="24"/>
        <w:jc w:val="center"/>
        <w:rPr>
          <w:b/>
          <w:color w:val="363435"/>
          <w:w w:val="87"/>
          <w:sz w:val="24"/>
          <w:szCs w:val="24"/>
          <w:lang w:val="fr-FR"/>
        </w:rPr>
      </w:pPr>
    </w:p>
    <w:p w14:paraId="4FFB7C2D" w14:textId="77777777" w:rsidR="00AF062D" w:rsidRDefault="00AF062D" w:rsidP="00AF062D">
      <w:pPr>
        <w:spacing w:before="24"/>
        <w:rPr>
          <w:b/>
          <w:color w:val="363435"/>
          <w:w w:val="87"/>
          <w:sz w:val="24"/>
          <w:szCs w:val="24"/>
          <w:lang w:val="fr-FR"/>
        </w:rPr>
      </w:pPr>
      <w:r>
        <w:rPr>
          <w:b/>
          <w:color w:val="363435"/>
          <w:w w:val="87"/>
          <w:sz w:val="24"/>
          <w:szCs w:val="24"/>
          <w:lang w:val="fr-FR"/>
        </w:rPr>
        <w:t xml:space="preserve">     </w:t>
      </w:r>
    </w:p>
    <w:p w14:paraId="7DD7B737" w14:textId="77777777" w:rsidR="00442B88" w:rsidRPr="008450A4" w:rsidRDefault="00442B88" w:rsidP="00305905">
      <w:pPr>
        <w:spacing w:before="24" w:line="250" w:lineRule="auto"/>
        <w:ind w:right="298"/>
        <w:rPr>
          <w:sz w:val="22"/>
          <w:szCs w:val="22"/>
          <w:lang w:val="fr-FR"/>
        </w:rPr>
      </w:pPr>
    </w:p>
    <w:sectPr w:rsidR="00442B88" w:rsidRPr="008450A4" w:rsidSect="00305905">
      <w:headerReference w:type="default" r:id="rId25"/>
      <w:footerReference w:type="default" r:id="rId26"/>
      <w:pgSz w:w="11907" w:h="16839" w:code="9"/>
      <w:pgMar w:top="180" w:right="0" w:bottom="280" w:left="0" w:header="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281E" w14:textId="77777777" w:rsidR="000A05A6" w:rsidRDefault="000A05A6">
      <w:r>
        <w:separator/>
      </w:r>
    </w:p>
  </w:endnote>
  <w:endnote w:type="continuationSeparator" w:id="0">
    <w:p w14:paraId="4E3BA87C" w14:textId="77777777" w:rsidR="000A05A6" w:rsidRDefault="000A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1448" w14:textId="77777777" w:rsidR="00742889" w:rsidRDefault="00742889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0985270" wp14:editId="0E9F670F">
              <wp:simplePos x="0" y="0"/>
              <wp:positionH relativeFrom="page">
                <wp:posOffset>7314</wp:posOffset>
              </wp:positionH>
              <wp:positionV relativeFrom="page">
                <wp:posOffset>10212019</wp:posOffset>
              </wp:positionV>
              <wp:extent cx="7549287" cy="476885"/>
              <wp:effectExtent l="0" t="0" r="0" b="18415"/>
              <wp:wrapNone/>
              <wp:docPr id="352" name="Group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287" cy="476885"/>
                        <a:chOff x="0" y="11154"/>
                        <a:chExt cx="8391" cy="751"/>
                      </a:xfrm>
                    </wpg:grpSpPr>
                    <wps:wsp>
                      <wps:cNvPr id="353" name="Freeform 28"/>
                      <wps:cNvSpPr>
                        <a:spLocks/>
                      </wps:cNvSpPr>
                      <wps:spPr bwMode="auto">
                        <a:xfrm>
                          <a:off x="0" y="11154"/>
                          <a:ext cx="8391" cy="751"/>
                        </a:xfrm>
                        <a:custGeom>
                          <a:avLst/>
                          <a:gdLst>
                            <a:gd name="T0" fmla="*/ 0 w 8391"/>
                            <a:gd name="T1" fmla="+- 0 11906 11154"/>
                            <a:gd name="T2" fmla="*/ 11906 h 751"/>
                            <a:gd name="T3" fmla="*/ 8391 w 8391"/>
                            <a:gd name="T4" fmla="+- 0 11906 11154"/>
                            <a:gd name="T5" fmla="*/ 11906 h 751"/>
                            <a:gd name="T6" fmla="*/ 8391 w 8391"/>
                            <a:gd name="T7" fmla="+- 0 11154 11154"/>
                            <a:gd name="T8" fmla="*/ 11154 h 751"/>
                            <a:gd name="T9" fmla="*/ 0 w 8391"/>
                            <a:gd name="T10" fmla="+- 0 11154 11154"/>
                            <a:gd name="T11" fmla="*/ 11154 h 751"/>
                            <a:gd name="T12" fmla="*/ 0 w 8391"/>
                            <a:gd name="T13" fmla="+- 0 11906 11154"/>
                            <a:gd name="T14" fmla="*/ 11906 h 75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391" h="751">
                              <a:moveTo>
                                <a:pt x="0" y="752"/>
                              </a:moveTo>
                              <a:lnTo>
                                <a:pt x="8391" y="752"/>
                              </a:lnTo>
                              <a:lnTo>
                                <a:pt x="8391" y="0"/>
                              </a:lnTo>
                              <a:lnTo>
                                <a:pt x="0" y="0"/>
                              </a:lnTo>
                              <a:lnTo>
                                <a:pt x="0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B9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4EC1C" id="Groupe 352" o:spid="_x0000_s1026" style="position:absolute;margin-left:.6pt;margin-top:804.1pt;width:594.45pt;height:37.55pt;z-index:-251650048;mso-position-horizontal-relative:page;mso-position-vertical-relative:page" coordorigin=",11154" coordsize="839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">
              <v:shape id="Freeform 28" o:spid="_x0000_s1027" style="position:absolute;top:11154;width:8391;height:751;visibility:visible;mso-wrap-style:square;v-text-anchor:top" coordsize="839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" path="m,752r8391,l8391,,,,,752xe" fillcolor="#8db946" stroked="f">
                <v:path arrowok="t" o:connecttype="custom" o:connectlocs="0,11906;8391,11906;8391,11154;0,11154;0,11906" o:connectangles="0,0,0,0,0"/>
              </v:shape>
              <w10:wrap anchorx="page" anchory="page"/>
            </v:group>
          </w:pict>
        </mc:Fallback>
      </mc:AlternateContent>
    </w:r>
  </w:p>
  <w:p w14:paraId="5FF7F94D" w14:textId="77777777" w:rsidR="00742889" w:rsidRDefault="0067138C" w:rsidP="0067138C">
    <w:pPr>
      <w:pStyle w:val="Pieddepage"/>
      <w:tabs>
        <w:tab w:val="clear" w:pos="4536"/>
        <w:tab w:val="left" w:pos="9072"/>
      </w:tabs>
    </w:pPr>
    <w:r>
      <w:tab/>
    </w:r>
  </w:p>
  <w:p w14:paraId="4723F56F" w14:textId="77777777" w:rsidR="00742889" w:rsidRDefault="00742889">
    <w:pPr>
      <w:pStyle w:val="Pieddepage"/>
    </w:pPr>
  </w:p>
  <w:p w14:paraId="498B83D5" w14:textId="77777777" w:rsidR="00742889" w:rsidRDefault="007428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43D4" w14:textId="77777777" w:rsidR="00442B88" w:rsidRDefault="0067138C">
    <w:pPr>
      <w:spacing w:line="200" w:lineRule="exac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417229" wp14:editId="2DC53BDA">
              <wp:simplePos x="0" y="0"/>
              <wp:positionH relativeFrom="page">
                <wp:posOffset>-1600</wp:posOffset>
              </wp:positionH>
              <wp:positionV relativeFrom="page">
                <wp:posOffset>10215880</wp:posOffset>
              </wp:positionV>
              <wp:extent cx="7549287" cy="476885"/>
              <wp:effectExtent l="0" t="0" r="0" b="18415"/>
              <wp:wrapNone/>
              <wp:docPr id="354" name="Group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287" cy="476885"/>
                        <a:chOff x="0" y="11154"/>
                        <a:chExt cx="8391" cy="751"/>
                      </a:xfrm>
                    </wpg:grpSpPr>
                    <wps:wsp>
                      <wps:cNvPr id="355" name="Freeform 28"/>
                      <wps:cNvSpPr>
                        <a:spLocks/>
                      </wps:cNvSpPr>
                      <wps:spPr bwMode="auto">
                        <a:xfrm>
                          <a:off x="0" y="11154"/>
                          <a:ext cx="8391" cy="751"/>
                        </a:xfrm>
                        <a:custGeom>
                          <a:avLst/>
                          <a:gdLst>
                            <a:gd name="T0" fmla="*/ 0 w 8391"/>
                            <a:gd name="T1" fmla="+- 0 11906 11154"/>
                            <a:gd name="T2" fmla="*/ 11906 h 751"/>
                            <a:gd name="T3" fmla="*/ 8391 w 8391"/>
                            <a:gd name="T4" fmla="+- 0 11906 11154"/>
                            <a:gd name="T5" fmla="*/ 11906 h 751"/>
                            <a:gd name="T6" fmla="*/ 8391 w 8391"/>
                            <a:gd name="T7" fmla="+- 0 11154 11154"/>
                            <a:gd name="T8" fmla="*/ 11154 h 751"/>
                            <a:gd name="T9" fmla="*/ 0 w 8391"/>
                            <a:gd name="T10" fmla="+- 0 11154 11154"/>
                            <a:gd name="T11" fmla="*/ 11154 h 751"/>
                            <a:gd name="T12" fmla="*/ 0 w 8391"/>
                            <a:gd name="T13" fmla="+- 0 11906 11154"/>
                            <a:gd name="T14" fmla="*/ 11906 h 75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391" h="751">
                              <a:moveTo>
                                <a:pt x="0" y="752"/>
                              </a:moveTo>
                              <a:lnTo>
                                <a:pt x="8391" y="752"/>
                              </a:lnTo>
                              <a:lnTo>
                                <a:pt x="8391" y="0"/>
                              </a:lnTo>
                              <a:lnTo>
                                <a:pt x="0" y="0"/>
                              </a:lnTo>
                              <a:lnTo>
                                <a:pt x="0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B9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23652" id="Groupe 354" o:spid="_x0000_s1026" style="position:absolute;margin-left:-.15pt;margin-top:804.4pt;width:594.45pt;height:37.55pt;z-index:-251648000;mso-position-horizontal-relative:page;mso-position-vertical-relative:page" coordorigin=",11154" coordsize="839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">
              <v:shape id="Freeform 28" o:spid="_x0000_s1027" style="position:absolute;top:11154;width:8391;height:751;visibility:visible;mso-wrap-style:square;v-text-anchor:top" coordsize="839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" path="m,752r8391,l8391,,,,,752xe" fillcolor="#8db946" stroked="f">
                <v:path arrowok="t" o:connecttype="custom" o:connectlocs="0,11906;8391,11906;8391,11154;0,11154;0,1190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413E" w14:textId="77777777" w:rsidR="000A05A6" w:rsidRDefault="000A05A6">
      <w:r>
        <w:separator/>
      </w:r>
    </w:p>
  </w:footnote>
  <w:footnote w:type="continuationSeparator" w:id="0">
    <w:p w14:paraId="5A04F87E" w14:textId="77777777" w:rsidR="000A05A6" w:rsidRDefault="000A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2C6E" w14:textId="77777777" w:rsidR="00442B88" w:rsidRDefault="00DB3F6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748602" wp14:editId="7245CFEB">
              <wp:simplePos x="0" y="0"/>
              <wp:positionH relativeFrom="page">
                <wp:posOffset>939800</wp:posOffset>
              </wp:positionH>
              <wp:positionV relativeFrom="page">
                <wp:posOffset>194310</wp:posOffset>
              </wp:positionV>
              <wp:extent cx="6504940" cy="1009650"/>
              <wp:effectExtent l="0" t="3810" r="3810" b="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94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0D834" w14:textId="77777777" w:rsidR="00442B88" w:rsidRPr="00280426" w:rsidRDefault="00C6352D">
                          <w:pPr>
                            <w:spacing w:line="260" w:lineRule="exact"/>
                            <w:ind w:left="2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280426">
                            <w:rPr>
                              <w:color w:val="FDFDFD"/>
                              <w:w w:val="95"/>
                              <w:sz w:val="28"/>
                              <w:szCs w:val="28"/>
                              <w:lang w:val="fr-FR"/>
                            </w:rPr>
                            <w:t>Fiche</w:t>
                          </w:r>
                          <w:r w:rsidRPr="00280426">
                            <w:rPr>
                              <w:color w:val="FDFDFD"/>
                              <w:spacing w:val="-4"/>
                              <w:w w:val="9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80426">
                            <w:rPr>
                              <w:color w:val="FDFDFD"/>
                              <w:sz w:val="28"/>
                              <w:szCs w:val="28"/>
                              <w:lang w:val="fr-FR"/>
                            </w:rPr>
                            <w:t>pratique</w:t>
                          </w:r>
                        </w:p>
                        <w:p w14:paraId="11D2E672" w14:textId="77777777" w:rsidR="00442B88" w:rsidRPr="00280426" w:rsidRDefault="00C6352D">
                          <w:pPr>
                            <w:spacing w:line="260" w:lineRule="exact"/>
                            <w:ind w:left="20" w:right="-36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280426">
                            <w:rPr>
                              <w:color w:val="FDFDFD"/>
                              <w:sz w:val="28"/>
                              <w:szCs w:val="28"/>
                              <w:lang w:val="fr-FR"/>
                            </w:rPr>
                            <w:t>MON</w:t>
                          </w:r>
                          <w:r w:rsidRPr="00280426">
                            <w:rPr>
                              <w:color w:val="FDFDFD"/>
                              <w:spacing w:val="-1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80426">
                            <w:rPr>
                              <w:color w:val="FDFDFD"/>
                              <w:w w:val="97"/>
                              <w:sz w:val="28"/>
                              <w:szCs w:val="28"/>
                              <w:lang w:val="fr-FR"/>
                            </w:rPr>
                            <w:t>COMPTE</w:t>
                          </w:r>
                          <w:r w:rsidRPr="00280426">
                            <w:rPr>
                              <w:color w:val="FDFDFD"/>
                              <w:spacing w:val="2"/>
                              <w:w w:val="9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80426">
                            <w:rPr>
                              <w:color w:val="FDFDFD"/>
                              <w:spacing w:val="-21"/>
                              <w:w w:val="114"/>
                              <w:sz w:val="28"/>
                              <w:szCs w:val="28"/>
                              <w:lang w:val="fr-FR"/>
                            </w:rPr>
                            <w:t>P</w:t>
                          </w:r>
                          <w:r w:rsidRPr="00280426">
                            <w:rPr>
                              <w:color w:val="FDFDFD"/>
                              <w:w w:val="91"/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  <w:r w:rsidRPr="00280426">
                            <w:rPr>
                              <w:color w:val="FDFDFD"/>
                              <w:spacing w:val="-6"/>
                              <w:w w:val="91"/>
                              <w:sz w:val="28"/>
                              <w:szCs w:val="28"/>
                              <w:lang w:val="fr-FR"/>
                            </w:rPr>
                            <w:t>R</w:t>
                          </w:r>
                          <w:r w:rsidRPr="00280426">
                            <w:rPr>
                              <w:color w:val="FDFDFD"/>
                              <w:w w:val="94"/>
                              <w:sz w:val="28"/>
                              <w:szCs w:val="28"/>
                              <w:lang w:val="fr-FR"/>
                            </w:rPr>
                            <w:t>TE</w:t>
                          </w:r>
                          <w:r w:rsidRPr="00280426">
                            <w:rPr>
                              <w:color w:val="FDFDFD"/>
                              <w:spacing w:val="2"/>
                              <w:w w:val="94"/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  <w:r w:rsidRPr="00280426">
                            <w:rPr>
                              <w:color w:val="FDFDFD"/>
                              <w:w w:val="91"/>
                              <w:sz w:val="28"/>
                              <w:szCs w:val="28"/>
                              <w:lang w:val="fr-FR"/>
                            </w:rPr>
                            <w:t>AIRE</w:t>
                          </w:r>
                        </w:p>
                        <w:p w14:paraId="62DF714D" w14:textId="77777777" w:rsidR="00442B88" w:rsidRPr="008450A4" w:rsidRDefault="00442B88">
                          <w:pPr>
                            <w:spacing w:before="7" w:line="100" w:lineRule="exact"/>
                            <w:rPr>
                              <w:sz w:val="11"/>
                              <w:szCs w:val="11"/>
                              <w:lang w:val="fr-FR"/>
                            </w:rPr>
                          </w:pPr>
                        </w:p>
                        <w:p w14:paraId="310A7CEA" w14:textId="77777777" w:rsidR="00AC7205" w:rsidRDefault="00C6352D">
                          <w:pPr>
                            <w:spacing w:line="250" w:lineRule="auto"/>
                            <w:ind w:left="20" w:right="1005"/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</w:pPr>
                          <w:r w:rsidRPr="008450A4"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>H</w:t>
                          </w:r>
                          <w:r w:rsidRPr="008450A4">
                            <w:rPr>
                              <w:color w:val="663066"/>
                              <w:w w:val="92"/>
                              <w:sz w:val="30"/>
                              <w:szCs w:val="30"/>
                              <w:lang w:val="fr-FR"/>
                            </w:rPr>
                            <w:t>ABIL</w:t>
                          </w:r>
                          <w:r w:rsidRPr="008450A4">
                            <w:rPr>
                              <w:color w:val="663066"/>
                              <w:spacing w:val="-4"/>
                              <w:w w:val="92"/>
                              <w:sz w:val="30"/>
                              <w:szCs w:val="30"/>
                              <w:lang w:val="fr-FR"/>
                            </w:rPr>
                            <w:t>I</w:t>
                          </w:r>
                          <w:r w:rsidRPr="008450A4">
                            <w:rPr>
                              <w:color w:val="663066"/>
                              <w:w w:val="92"/>
                              <w:sz w:val="30"/>
                              <w:szCs w:val="30"/>
                              <w:lang w:val="fr-FR"/>
                            </w:rPr>
                            <w:t>TER</w:t>
                          </w:r>
                          <w:r w:rsidRPr="008450A4">
                            <w:rPr>
                              <w:color w:val="663066"/>
                              <w:spacing w:val="14"/>
                              <w:w w:val="92"/>
                              <w:sz w:val="30"/>
                              <w:szCs w:val="30"/>
                              <w:lang w:val="fr-FR"/>
                            </w:rPr>
                            <w:t xml:space="preserve"> </w:t>
                          </w:r>
                          <w:r w:rsidR="00280426">
                            <w:rPr>
                              <w:color w:val="663066"/>
                              <w:sz w:val="30"/>
                              <w:szCs w:val="30"/>
                              <w:lang w:val="fr-FR"/>
                            </w:rPr>
                            <w:t xml:space="preserve">UN </w:t>
                          </w:r>
                          <w:r w:rsidRPr="008450A4">
                            <w:rPr>
                              <w:color w:val="663066"/>
                              <w:sz w:val="30"/>
                              <w:szCs w:val="30"/>
                              <w:lang w:val="fr-FR"/>
                            </w:rPr>
                            <w:t>UTILIS</w:t>
                          </w:r>
                          <w:r w:rsidRPr="008450A4">
                            <w:rPr>
                              <w:color w:val="663066"/>
                              <w:spacing w:val="-13"/>
                              <w:sz w:val="30"/>
                              <w:szCs w:val="30"/>
                              <w:lang w:val="fr-FR"/>
                            </w:rPr>
                            <w:t>A</w:t>
                          </w:r>
                          <w:r w:rsidRPr="008450A4">
                            <w:rPr>
                              <w:color w:val="663066"/>
                              <w:sz w:val="30"/>
                              <w:szCs w:val="30"/>
                              <w:lang w:val="fr-FR"/>
                            </w:rPr>
                            <w:t>TE</w:t>
                          </w:r>
                          <w:r w:rsidRPr="00AF062D"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>UR</w:t>
                          </w:r>
                          <w:r w:rsidR="00AF062D" w:rsidRPr="00AF062D"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 xml:space="preserve"> </w:t>
                          </w:r>
                        </w:p>
                        <w:p w14:paraId="7A66E862" w14:textId="77777777" w:rsidR="00442B88" w:rsidRPr="00AF062D" w:rsidRDefault="00AF062D" w:rsidP="00AC7205">
                          <w:pPr>
                            <w:spacing w:line="250" w:lineRule="auto"/>
                            <w:ind w:right="1005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AF062D"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>SERVICE A</w:t>
                          </w:r>
                          <w:r w:rsidR="00AC7205"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>IDES FINANCIERES D’ACTION SOCIALE (A</w:t>
                          </w:r>
                          <w:r w:rsidRPr="00AF062D"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>FAS</w:t>
                          </w:r>
                          <w:r w:rsidR="00AC7205"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663066"/>
                              <w:spacing w:val="3"/>
                              <w:w w:val="92"/>
                              <w:sz w:val="30"/>
                              <w:szCs w:val="3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486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74pt;margin-top:15.3pt;width:512.2pt;height:79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" filled="f" stroked="f">
              <v:textbox inset="0,0,0,0">
                <w:txbxContent>
                  <w:p w14:paraId="09E0D834" w14:textId="77777777" w:rsidR="00442B88" w:rsidRPr="00280426" w:rsidRDefault="00C6352D">
                    <w:pPr>
                      <w:spacing w:line="260" w:lineRule="exact"/>
                      <w:ind w:left="20"/>
                      <w:rPr>
                        <w:sz w:val="28"/>
                        <w:szCs w:val="28"/>
                        <w:lang w:val="fr-FR"/>
                      </w:rPr>
                    </w:pPr>
                    <w:r w:rsidRPr="00280426">
                      <w:rPr>
                        <w:color w:val="FDFDFD"/>
                        <w:w w:val="95"/>
                        <w:sz w:val="28"/>
                        <w:szCs w:val="28"/>
                        <w:lang w:val="fr-FR"/>
                      </w:rPr>
                      <w:t>Fiche</w:t>
                    </w:r>
                    <w:r w:rsidRPr="00280426">
                      <w:rPr>
                        <w:color w:val="FDFDFD"/>
                        <w:spacing w:val="-4"/>
                        <w:w w:val="95"/>
                        <w:sz w:val="28"/>
                        <w:szCs w:val="28"/>
                        <w:lang w:val="fr-FR"/>
                      </w:rPr>
                      <w:t xml:space="preserve"> </w:t>
                    </w:r>
                    <w:r w:rsidRPr="00280426">
                      <w:rPr>
                        <w:color w:val="FDFDFD"/>
                        <w:sz w:val="28"/>
                        <w:szCs w:val="28"/>
                        <w:lang w:val="fr-FR"/>
                      </w:rPr>
                      <w:t>pratique</w:t>
                    </w:r>
                  </w:p>
                  <w:p w14:paraId="11D2E672" w14:textId="77777777" w:rsidR="00442B88" w:rsidRPr="00280426" w:rsidRDefault="00C6352D">
                    <w:pPr>
                      <w:spacing w:line="260" w:lineRule="exact"/>
                      <w:ind w:left="20" w:right="-36"/>
                      <w:rPr>
                        <w:sz w:val="28"/>
                        <w:szCs w:val="28"/>
                        <w:lang w:val="fr-FR"/>
                      </w:rPr>
                    </w:pPr>
                    <w:r w:rsidRPr="00280426">
                      <w:rPr>
                        <w:color w:val="FDFDFD"/>
                        <w:sz w:val="28"/>
                        <w:szCs w:val="28"/>
                        <w:lang w:val="fr-FR"/>
                      </w:rPr>
                      <w:t>MON</w:t>
                    </w:r>
                    <w:r w:rsidRPr="00280426">
                      <w:rPr>
                        <w:color w:val="FDFDFD"/>
                        <w:spacing w:val="-17"/>
                        <w:sz w:val="28"/>
                        <w:szCs w:val="28"/>
                        <w:lang w:val="fr-FR"/>
                      </w:rPr>
                      <w:t xml:space="preserve"> </w:t>
                    </w:r>
                    <w:r w:rsidRPr="00280426">
                      <w:rPr>
                        <w:color w:val="FDFDFD"/>
                        <w:w w:val="97"/>
                        <w:sz w:val="28"/>
                        <w:szCs w:val="28"/>
                        <w:lang w:val="fr-FR"/>
                      </w:rPr>
                      <w:t>COMPTE</w:t>
                    </w:r>
                    <w:r w:rsidRPr="00280426">
                      <w:rPr>
                        <w:color w:val="FDFDFD"/>
                        <w:spacing w:val="2"/>
                        <w:w w:val="97"/>
                        <w:sz w:val="28"/>
                        <w:szCs w:val="28"/>
                        <w:lang w:val="fr-FR"/>
                      </w:rPr>
                      <w:t xml:space="preserve"> </w:t>
                    </w:r>
                    <w:r w:rsidRPr="00280426">
                      <w:rPr>
                        <w:color w:val="FDFDFD"/>
                        <w:spacing w:val="-21"/>
                        <w:w w:val="114"/>
                        <w:sz w:val="28"/>
                        <w:szCs w:val="28"/>
                        <w:lang w:val="fr-FR"/>
                      </w:rPr>
                      <w:t>P</w:t>
                    </w:r>
                    <w:r w:rsidRPr="00280426">
                      <w:rPr>
                        <w:color w:val="FDFDFD"/>
                        <w:w w:val="91"/>
                        <w:sz w:val="28"/>
                        <w:szCs w:val="28"/>
                        <w:lang w:val="fr-FR"/>
                      </w:rPr>
                      <w:t>A</w:t>
                    </w:r>
                    <w:r w:rsidRPr="00280426">
                      <w:rPr>
                        <w:color w:val="FDFDFD"/>
                        <w:spacing w:val="-6"/>
                        <w:w w:val="91"/>
                        <w:sz w:val="28"/>
                        <w:szCs w:val="28"/>
                        <w:lang w:val="fr-FR"/>
                      </w:rPr>
                      <w:t>R</w:t>
                    </w:r>
                    <w:r w:rsidRPr="00280426">
                      <w:rPr>
                        <w:color w:val="FDFDFD"/>
                        <w:w w:val="94"/>
                        <w:sz w:val="28"/>
                        <w:szCs w:val="28"/>
                        <w:lang w:val="fr-FR"/>
                      </w:rPr>
                      <w:t>TE</w:t>
                    </w:r>
                    <w:r w:rsidRPr="00280426">
                      <w:rPr>
                        <w:color w:val="FDFDFD"/>
                        <w:spacing w:val="2"/>
                        <w:w w:val="94"/>
                        <w:sz w:val="28"/>
                        <w:szCs w:val="28"/>
                        <w:lang w:val="fr-FR"/>
                      </w:rPr>
                      <w:t>N</w:t>
                    </w:r>
                    <w:r w:rsidRPr="00280426">
                      <w:rPr>
                        <w:color w:val="FDFDFD"/>
                        <w:w w:val="91"/>
                        <w:sz w:val="28"/>
                        <w:szCs w:val="28"/>
                        <w:lang w:val="fr-FR"/>
                      </w:rPr>
                      <w:t>AIRE</w:t>
                    </w:r>
                  </w:p>
                  <w:p w14:paraId="62DF714D" w14:textId="77777777" w:rsidR="00442B88" w:rsidRPr="008450A4" w:rsidRDefault="00442B88">
                    <w:pPr>
                      <w:spacing w:before="7" w:line="100" w:lineRule="exact"/>
                      <w:rPr>
                        <w:sz w:val="11"/>
                        <w:szCs w:val="11"/>
                        <w:lang w:val="fr-FR"/>
                      </w:rPr>
                    </w:pPr>
                  </w:p>
                  <w:p w14:paraId="310A7CEA" w14:textId="77777777" w:rsidR="00AC7205" w:rsidRDefault="00C6352D">
                    <w:pPr>
                      <w:spacing w:line="250" w:lineRule="auto"/>
                      <w:ind w:left="20" w:right="1005"/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</w:pPr>
                    <w:r w:rsidRPr="008450A4"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>H</w:t>
                    </w:r>
                    <w:r w:rsidRPr="008450A4">
                      <w:rPr>
                        <w:color w:val="663066"/>
                        <w:w w:val="92"/>
                        <w:sz w:val="30"/>
                        <w:szCs w:val="30"/>
                        <w:lang w:val="fr-FR"/>
                      </w:rPr>
                      <w:t>ABIL</w:t>
                    </w:r>
                    <w:r w:rsidRPr="008450A4">
                      <w:rPr>
                        <w:color w:val="663066"/>
                        <w:spacing w:val="-4"/>
                        <w:w w:val="92"/>
                        <w:sz w:val="30"/>
                        <w:szCs w:val="30"/>
                        <w:lang w:val="fr-FR"/>
                      </w:rPr>
                      <w:t>I</w:t>
                    </w:r>
                    <w:r w:rsidRPr="008450A4">
                      <w:rPr>
                        <w:color w:val="663066"/>
                        <w:w w:val="92"/>
                        <w:sz w:val="30"/>
                        <w:szCs w:val="30"/>
                        <w:lang w:val="fr-FR"/>
                      </w:rPr>
                      <w:t>TER</w:t>
                    </w:r>
                    <w:r w:rsidRPr="008450A4">
                      <w:rPr>
                        <w:color w:val="663066"/>
                        <w:spacing w:val="14"/>
                        <w:w w:val="92"/>
                        <w:sz w:val="30"/>
                        <w:szCs w:val="30"/>
                        <w:lang w:val="fr-FR"/>
                      </w:rPr>
                      <w:t xml:space="preserve"> </w:t>
                    </w:r>
                    <w:r w:rsidR="00280426">
                      <w:rPr>
                        <w:color w:val="663066"/>
                        <w:sz w:val="30"/>
                        <w:szCs w:val="30"/>
                        <w:lang w:val="fr-FR"/>
                      </w:rPr>
                      <w:t xml:space="preserve">UN </w:t>
                    </w:r>
                    <w:r w:rsidRPr="008450A4">
                      <w:rPr>
                        <w:color w:val="663066"/>
                        <w:sz w:val="30"/>
                        <w:szCs w:val="30"/>
                        <w:lang w:val="fr-FR"/>
                      </w:rPr>
                      <w:t>UTILIS</w:t>
                    </w:r>
                    <w:r w:rsidRPr="008450A4">
                      <w:rPr>
                        <w:color w:val="663066"/>
                        <w:spacing w:val="-13"/>
                        <w:sz w:val="30"/>
                        <w:szCs w:val="30"/>
                        <w:lang w:val="fr-FR"/>
                      </w:rPr>
                      <w:t>A</w:t>
                    </w:r>
                    <w:r w:rsidRPr="008450A4">
                      <w:rPr>
                        <w:color w:val="663066"/>
                        <w:sz w:val="30"/>
                        <w:szCs w:val="30"/>
                        <w:lang w:val="fr-FR"/>
                      </w:rPr>
                      <w:t>TE</w:t>
                    </w:r>
                    <w:r w:rsidRPr="00AF062D"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>UR</w:t>
                    </w:r>
                    <w:r w:rsidR="00AF062D" w:rsidRPr="00AF062D"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 xml:space="preserve"> </w:t>
                    </w:r>
                  </w:p>
                  <w:p w14:paraId="7A66E862" w14:textId="77777777" w:rsidR="00442B88" w:rsidRPr="00AF062D" w:rsidRDefault="00AF062D" w:rsidP="00AC7205">
                    <w:pPr>
                      <w:spacing w:line="250" w:lineRule="auto"/>
                      <w:ind w:right="1005"/>
                      <w:rPr>
                        <w:sz w:val="24"/>
                        <w:szCs w:val="24"/>
                        <w:lang w:val="fr-FR"/>
                      </w:rPr>
                    </w:pPr>
                    <w:r w:rsidRPr="00AF062D"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>SERVICE A</w:t>
                    </w:r>
                    <w:r w:rsidR="00AC7205"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>IDES FINANCIERES D’ACTION SOCIALE (A</w:t>
                    </w:r>
                    <w:r w:rsidRPr="00AF062D"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>FAS</w:t>
                    </w:r>
                    <w:r w:rsidR="00AC7205"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>)</w:t>
                    </w:r>
                    <w:r>
                      <w:rPr>
                        <w:color w:val="663066"/>
                        <w:spacing w:val="3"/>
                        <w:w w:val="92"/>
                        <w:sz w:val="30"/>
                        <w:szCs w:val="30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2095" behindDoc="1" locked="0" layoutInCell="1" allowOverlap="1" wp14:anchorId="7B46585D" wp14:editId="54B8DA80">
              <wp:simplePos x="0" y="0"/>
              <wp:positionH relativeFrom="column">
                <wp:posOffset>43180</wp:posOffset>
              </wp:positionH>
              <wp:positionV relativeFrom="paragraph">
                <wp:posOffset>92075</wp:posOffset>
              </wp:positionV>
              <wp:extent cx="7401560" cy="476885"/>
              <wp:effectExtent l="0" t="0" r="3810" b="2540"/>
              <wp:wrapNone/>
              <wp:docPr id="9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01560" cy="476885"/>
                      </a:xfrm>
                      <a:custGeom>
                        <a:avLst/>
                        <a:gdLst>
                          <a:gd name="T0" fmla="*/ 0 w 8391"/>
                          <a:gd name="T1" fmla="*/ 751 h 751"/>
                          <a:gd name="T2" fmla="*/ 8391 w 8391"/>
                          <a:gd name="T3" fmla="*/ 751 h 751"/>
                          <a:gd name="T4" fmla="*/ 8391 w 8391"/>
                          <a:gd name="T5" fmla="*/ 0 h 751"/>
                          <a:gd name="T6" fmla="*/ 0 w 8391"/>
                          <a:gd name="T7" fmla="*/ 0 h 751"/>
                          <a:gd name="T8" fmla="*/ 0 w 8391"/>
                          <a:gd name="T9" fmla="*/ 751 h 7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391" h="751">
                            <a:moveTo>
                              <a:pt x="0" y="751"/>
                            </a:moveTo>
                            <a:lnTo>
                              <a:pt x="8391" y="751"/>
                            </a:lnTo>
                            <a:lnTo>
                              <a:pt x="8391" y="0"/>
                            </a:lnTo>
                            <a:lnTo>
                              <a:pt x="0" y="0"/>
                            </a:lnTo>
                            <a:lnTo>
                              <a:pt x="0" y="751"/>
                            </a:lnTo>
                            <a:close/>
                          </a:path>
                        </a:pathLst>
                      </a:custGeom>
                      <a:solidFill>
                        <a:srgbClr val="8DB9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B70A6" id="Freeform 21" o:spid="_x0000_s1026" style="position:absolute;margin-left:3.4pt;margin-top:7.25pt;width:582.8pt;height:37.5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" path="m,751r8391,l8391,,,,,751xe" fillcolor="#8db946" stroked="f">
              <v:path arrowok="t" o:connecttype="custom" o:connectlocs="0,476885;7401560,476885;7401560,0;0,0;0,47688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2A33DEF" wp14:editId="5B8BE711">
              <wp:simplePos x="0" y="0"/>
              <wp:positionH relativeFrom="page">
                <wp:posOffset>86360</wp:posOffset>
              </wp:positionH>
              <wp:positionV relativeFrom="page">
                <wp:posOffset>92075</wp:posOffset>
              </wp:positionV>
              <wp:extent cx="707390" cy="427355"/>
              <wp:effectExtent l="635" t="0" r="0" b="4445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BBD6E" w14:textId="77777777" w:rsidR="00442B88" w:rsidRPr="00280426" w:rsidRDefault="00C6352D">
                          <w:pPr>
                            <w:spacing w:line="440" w:lineRule="exact"/>
                            <w:ind w:left="20" w:right="-66"/>
                            <w:rPr>
                              <w:sz w:val="48"/>
                              <w:szCs w:val="48"/>
                            </w:rPr>
                          </w:pPr>
                          <w:r w:rsidRPr="00280426">
                            <w:rPr>
                              <w:color w:val="FDFDFD"/>
                              <w:w w:val="101"/>
                              <w:sz w:val="48"/>
                              <w:szCs w:val="48"/>
                            </w:rPr>
                            <w:t>caf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33DEF" id="Text Box 18" o:spid="_x0000_s1039" type="#_x0000_t202" style="position:absolute;margin-left:6.8pt;margin-top:7.25pt;width:55.7pt;height:33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" filled="f" stroked="f">
              <v:textbox inset="0,0,0,0">
                <w:txbxContent>
                  <w:p w14:paraId="3ABBBD6E" w14:textId="77777777" w:rsidR="00442B88" w:rsidRPr="00280426" w:rsidRDefault="00C6352D">
                    <w:pPr>
                      <w:spacing w:line="440" w:lineRule="exact"/>
                      <w:ind w:left="20" w:right="-66"/>
                      <w:rPr>
                        <w:sz w:val="48"/>
                        <w:szCs w:val="48"/>
                      </w:rPr>
                    </w:pPr>
                    <w:r w:rsidRPr="00280426">
                      <w:rPr>
                        <w:color w:val="FDFDFD"/>
                        <w:w w:val="101"/>
                        <w:sz w:val="48"/>
                        <w:szCs w:val="48"/>
                      </w:rPr>
                      <w:t>caf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2C70F0" wp14:editId="40F56108">
              <wp:simplePos x="0" y="0"/>
              <wp:positionH relativeFrom="column">
                <wp:posOffset>867410</wp:posOffset>
              </wp:positionH>
              <wp:positionV relativeFrom="paragraph">
                <wp:posOffset>92075</wp:posOffset>
              </wp:positionV>
              <wp:extent cx="72390" cy="727710"/>
              <wp:effectExtent l="29210" t="25400" r="0" b="27940"/>
              <wp:wrapNone/>
              <wp:docPr id="6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727710"/>
                      </a:xfrm>
                      <a:custGeom>
                        <a:avLst/>
                        <a:gdLst>
                          <a:gd name="T0" fmla="*/ 0 h 1502"/>
                          <a:gd name="T1" fmla="*/ 1502 h 150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1502">
                            <a:moveTo>
                              <a:pt x="0" y="0"/>
                            </a:moveTo>
                            <a:lnTo>
                              <a:pt x="0" y="1502"/>
                            </a:lnTo>
                          </a:path>
                        </a:pathLst>
                      </a:custGeom>
                      <a:noFill/>
                      <a:ln w="40842">
                        <a:solidFill>
                          <a:srgbClr val="663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A76AD" id="Freeform 20" o:spid="_x0000_s1026" style="position:absolute;margin-left:68.3pt;margin-top:7.25pt;width:5.7pt;height:5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9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" path="m,l,1502e" filled="f" strokecolor="#663066" strokeweight="1.1345mm">
              <v:path arrowok="t" o:connecttype="custom" o:connectlocs="0,0;0,727710" o:connectangles="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A51F" w14:textId="77777777" w:rsidR="00442B88" w:rsidRDefault="00442B8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15pt;visibility:visible;mso-wrap-style:square" o:bullet="t">
        <v:imagedata r:id="rId1" o:title="" croptop="20273f" cropbottom="24945f" cropleft="12430f" cropright="17120f"/>
      </v:shape>
    </w:pict>
  </w:numPicBullet>
  <w:abstractNum w:abstractNumId="0" w15:restartNumberingAfterBreak="0">
    <w:nsid w:val="746E5DFC"/>
    <w:multiLevelType w:val="multilevel"/>
    <w:tmpl w:val="CD9C90E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88"/>
    <w:rsid w:val="00012774"/>
    <w:rsid w:val="000A05A6"/>
    <w:rsid w:val="00183B9A"/>
    <w:rsid w:val="001E27D8"/>
    <w:rsid w:val="001F3846"/>
    <w:rsid w:val="00280426"/>
    <w:rsid w:val="00292755"/>
    <w:rsid w:val="002A44E7"/>
    <w:rsid w:val="00305905"/>
    <w:rsid w:val="00327B37"/>
    <w:rsid w:val="00360336"/>
    <w:rsid w:val="003C741E"/>
    <w:rsid w:val="003F4F71"/>
    <w:rsid w:val="00426335"/>
    <w:rsid w:val="00442B88"/>
    <w:rsid w:val="00472B33"/>
    <w:rsid w:val="0047308D"/>
    <w:rsid w:val="004F31FF"/>
    <w:rsid w:val="0053771A"/>
    <w:rsid w:val="005D55F7"/>
    <w:rsid w:val="00625B4C"/>
    <w:rsid w:val="00643179"/>
    <w:rsid w:val="0067138C"/>
    <w:rsid w:val="006E0712"/>
    <w:rsid w:val="00742889"/>
    <w:rsid w:val="0074490E"/>
    <w:rsid w:val="007B18BC"/>
    <w:rsid w:val="00811B48"/>
    <w:rsid w:val="00842E0E"/>
    <w:rsid w:val="008450A4"/>
    <w:rsid w:val="008F0BA0"/>
    <w:rsid w:val="009030F5"/>
    <w:rsid w:val="00965BE3"/>
    <w:rsid w:val="00993D20"/>
    <w:rsid w:val="00AC7205"/>
    <w:rsid w:val="00AF062D"/>
    <w:rsid w:val="00BA76E1"/>
    <w:rsid w:val="00BB10D0"/>
    <w:rsid w:val="00BF4EAA"/>
    <w:rsid w:val="00C23D1A"/>
    <w:rsid w:val="00C6352D"/>
    <w:rsid w:val="00D24EA8"/>
    <w:rsid w:val="00D46898"/>
    <w:rsid w:val="00DB3F60"/>
    <w:rsid w:val="00E005FA"/>
    <w:rsid w:val="00E05468"/>
    <w:rsid w:val="00E125B2"/>
    <w:rsid w:val="00E40630"/>
    <w:rsid w:val="00E745D8"/>
    <w:rsid w:val="00EA2277"/>
    <w:rsid w:val="00F10898"/>
    <w:rsid w:val="00F44B76"/>
    <w:rsid w:val="00F6055A"/>
    <w:rsid w:val="00F7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6CFF"/>
  <w15:docId w15:val="{1D024FE7-A336-4BC8-999D-BAFEC29D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0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8B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4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0426"/>
  </w:style>
  <w:style w:type="paragraph" w:styleId="Pieddepage">
    <w:name w:val="footer"/>
    <w:basedOn w:val="Normal"/>
    <w:link w:val="PieddepageCar"/>
    <w:uiPriority w:val="99"/>
    <w:unhideWhenUsed/>
    <w:rsid w:val="002804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f.fr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0.emf"/><Relationship Id="rId28" Type="http://schemas.openxmlformats.org/officeDocument/2006/relationships/theme" Target="theme/theme1.xml"/><Relationship Id="rId10" Type="http://schemas.openxmlformats.org/officeDocument/2006/relationships/hyperlink" Target="http://www.caf.fr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C3E-2850-4449-9DF7-62A1BFA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SOKAL 801</dc:creator>
  <cp:lastModifiedBy>Christophe JUAN 311</cp:lastModifiedBy>
  <cp:revision>2</cp:revision>
  <cp:lastPrinted>2017-11-27T10:58:00Z</cp:lastPrinted>
  <dcterms:created xsi:type="dcterms:W3CDTF">2022-05-09T14:39:00Z</dcterms:created>
  <dcterms:modified xsi:type="dcterms:W3CDTF">2022-05-09T14:39:00Z</dcterms:modified>
</cp:coreProperties>
</file>